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24" w:rsidRPr="00C71516" w:rsidRDefault="00C71516" w:rsidP="00B8798F">
      <w:pPr>
        <w:snapToGrid w:val="0"/>
        <w:jc w:val="distribute"/>
        <w:rPr>
          <w:rFonts w:ascii="標楷體" w:eastAsia="標楷體" w:hAnsi="標楷體"/>
          <w:b/>
          <w:color w:val="000000"/>
          <w:sz w:val="40"/>
          <w:szCs w:val="40"/>
        </w:rPr>
      </w:pPr>
      <w:bookmarkStart w:id="0" w:name="_GoBack"/>
      <w:bookmarkEnd w:id="0"/>
      <w:r w:rsidRPr="00C71516">
        <w:rPr>
          <w:rFonts w:ascii="標楷體" w:eastAsia="標楷體" w:hAnsi="標楷體" w:hint="eastAsia"/>
          <w:b/>
          <w:color w:val="000000"/>
          <w:sz w:val="40"/>
          <w:szCs w:val="40"/>
        </w:rPr>
        <w:t>國立臺灣海洋大學一○</w:t>
      </w:r>
      <w:r w:rsidR="00914AC4">
        <w:rPr>
          <w:rFonts w:ascii="標楷體" w:eastAsia="標楷體" w:hAnsi="標楷體" w:hint="eastAsia"/>
          <w:b/>
          <w:color w:val="000000"/>
          <w:sz w:val="40"/>
          <w:szCs w:val="40"/>
        </w:rPr>
        <w:t>五學年度</w:t>
      </w:r>
      <w:r w:rsidR="002F26CF">
        <w:rPr>
          <w:rFonts w:ascii="標楷體" w:eastAsia="標楷體" w:hAnsi="標楷體" w:hint="eastAsia"/>
          <w:b/>
          <w:color w:val="000000"/>
          <w:sz w:val="40"/>
          <w:szCs w:val="40"/>
        </w:rPr>
        <w:t>二</w:t>
      </w:r>
      <w:r w:rsidRPr="00C71516">
        <w:rPr>
          <w:rFonts w:ascii="標楷體" w:eastAsia="標楷體" w:hAnsi="標楷體" w:hint="eastAsia"/>
          <w:b/>
          <w:color w:val="000000"/>
          <w:sz w:val="40"/>
          <w:szCs w:val="40"/>
        </w:rPr>
        <w:t>學期體育課授課時間表</w:t>
      </w:r>
    </w:p>
    <w:tbl>
      <w:tblPr>
        <w:tblStyle w:val="a3"/>
        <w:tblW w:w="15948" w:type="dxa"/>
        <w:tblLayout w:type="fixed"/>
        <w:tblLook w:val="04A0" w:firstRow="1" w:lastRow="0" w:firstColumn="1" w:lastColumn="0" w:noHBand="0" w:noVBand="1"/>
      </w:tblPr>
      <w:tblGrid>
        <w:gridCol w:w="531"/>
        <w:gridCol w:w="987"/>
        <w:gridCol w:w="2031"/>
        <w:gridCol w:w="528"/>
        <w:gridCol w:w="1980"/>
        <w:gridCol w:w="508"/>
        <w:gridCol w:w="2028"/>
        <w:gridCol w:w="508"/>
        <w:gridCol w:w="2029"/>
        <w:gridCol w:w="508"/>
        <w:gridCol w:w="2032"/>
        <w:gridCol w:w="509"/>
        <w:gridCol w:w="1268"/>
        <w:gridCol w:w="501"/>
      </w:tblGrid>
      <w:tr w:rsidR="009E7858" w:rsidRPr="00C71516" w:rsidTr="00B8798F">
        <w:trPr>
          <w:trHeight w:val="385"/>
        </w:trPr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516" w:rsidRPr="00C71516" w:rsidRDefault="00C71516" w:rsidP="00584B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　間　別</w:t>
            </w:r>
          </w:p>
        </w:tc>
        <w:tc>
          <w:tcPr>
            <w:tcW w:w="2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1516" w:rsidRPr="00C71516" w:rsidRDefault="00C71516" w:rsidP="00584B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　期　一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1516" w:rsidRPr="00C71516" w:rsidRDefault="00C71516" w:rsidP="00584B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　期　二</w:t>
            </w:r>
          </w:p>
        </w:tc>
        <w:tc>
          <w:tcPr>
            <w:tcW w:w="25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1516" w:rsidRPr="00C71516" w:rsidRDefault="00C71516" w:rsidP="00584B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　期　三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1516" w:rsidRPr="00C71516" w:rsidRDefault="00C71516" w:rsidP="00584B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　期　四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516" w:rsidRPr="00C71516" w:rsidRDefault="00C71516" w:rsidP="00584B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　期　五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4B03" w:rsidRPr="001C1FCB" w:rsidRDefault="00C71516" w:rsidP="001C1FC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516" w:rsidRPr="00C71516" w:rsidRDefault="00C71516" w:rsidP="00584B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</w:t>
            </w:r>
          </w:p>
        </w:tc>
      </w:tr>
      <w:tr w:rsidR="00AF5DDF" w:rsidRPr="00C71516" w:rsidTr="00B8798F">
        <w:trPr>
          <w:trHeight w:val="986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5DDF" w:rsidRDefault="00AF5DDF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20</w:t>
            </w:r>
          </w:p>
          <w:p w:rsidR="00AF5DDF" w:rsidRDefault="00AF5DDF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AF5DDF" w:rsidRPr="00C71516" w:rsidRDefault="00AF5DDF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</w:tcBorders>
          </w:tcPr>
          <w:p w:rsidR="00B62EFB" w:rsidRPr="003B4615" w:rsidRDefault="00B62EFB" w:rsidP="00B8798F">
            <w:pPr>
              <w:snapToGrid w:val="0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太極拳A初</w:t>
            </w:r>
          </w:p>
          <w:p w:rsidR="0008475E" w:rsidRDefault="0008475E" w:rsidP="00B8798F">
            <w:pPr>
              <w:snapToGrid w:val="0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羽球</w:t>
            </w:r>
            <w:r w:rsidR="00DD607D" w:rsidRPr="003B4615">
              <w:rPr>
                <w:rFonts w:ascii="標楷體" w:eastAsia="標楷體" w:hAnsi="標楷體" w:hint="eastAsia"/>
              </w:rPr>
              <w:t>A</w:t>
            </w:r>
            <w:r w:rsidRPr="003B4615">
              <w:rPr>
                <w:rFonts w:ascii="標楷體" w:eastAsia="標楷體" w:hAnsi="標楷體" w:hint="eastAsia"/>
              </w:rPr>
              <w:t>初</w:t>
            </w:r>
          </w:p>
          <w:p w:rsidR="00DC0A43" w:rsidRDefault="00DC0A43" w:rsidP="00B8798F">
            <w:pPr>
              <w:snapToGrid w:val="0"/>
              <w:rPr>
                <w:rFonts w:ascii="標楷體" w:eastAsia="標楷體" w:hAnsi="標楷體"/>
              </w:rPr>
            </w:pPr>
            <w:r w:rsidRPr="00914AC4">
              <w:rPr>
                <w:rFonts w:ascii="標楷體" w:eastAsia="標楷體" w:hAnsi="標楷體" w:hint="eastAsia"/>
              </w:rPr>
              <w:t>籃球</w:t>
            </w:r>
            <w:r w:rsidR="00D51B32">
              <w:rPr>
                <w:rFonts w:ascii="標楷體" w:eastAsia="標楷體" w:hAnsi="標楷體" w:hint="eastAsia"/>
              </w:rPr>
              <w:t>A</w:t>
            </w:r>
            <w:r w:rsidRPr="00914AC4">
              <w:rPr>
                <w:rFonts w:ascii="標楷體" w:eastAsia="標楷體" w:hAnsi="標楷體" w:hint="eastAsia"/>
              </w:rPr>
              <w:t>初</w:t>
            </w:r>
          </w:p>
          <w:p w:rsidR="00612789" w:rsidRPr="00612789" w:rsidRDefault="00612789" w:rsidP="00612789">
            <w:pPr>
              <w:snapToGrid w:val="0"/>
              <w:rPr>
                <w:rFonts w:ascii="標楷體" w:eastAsia="標楷體" w:hAnsi="標楷體"/>
                <w:b/>
                <w:color w:val="0000FF"/>
              </w:rPr>
            </w:pPr>
            <w:r w:rsidRPr="00612789">
              <w:rPr>
                <w:rFonts w:ascii="標楷體" w:eastAsia="標楷體" w:hAnsi="標楷體" w:hint="eastAsia"/>
                <w:b/>
                <w:color w:val="C00000"/>
              </w:rPr>
              <w:t>游泳I初(新增)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AF5DDF" w:rsidRPr="003B4615" w:rsidRDefault="00AF5DDF" w:rsidP="00B8798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張</w:t>
            </w:r>
          </w:p>
          <w:p w:rsidR="0008475E" w:rsidRDefault="0008475E" w:rsidP="00B8798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許</w:t>
            </w:r>
          </w:p>
          <w:p w:rsidR="00DC0A43" w:rsidRDefault="00DC0A43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錢</w:t>
            </w:r>
          </w:p>
          <w:p w:rsidR="00612789" w:rsidRPr="003B4615" w:rsidRDefault="00612789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12789">
              <w:rPr>
                <w:rFonts w:ascii="標楷體" w:eastAsia="標楷體" w:hAnsi="標楷體" w:hint="eastAsia"/>
                <w:color w:val="C00000"/>
              </w:rPr>
              <w:t>邦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AF5DDF" w:rsidRPr="009529F6" w:rsidRDefault="00B33DEA" w:rsidP="00B8798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木舟</w:t>
            </w:r>
            <w:r w:rsidR="00D51B32"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 w:hint="eastAsia"/>
              </w:rPr>
              <w:t>初</w:t>
            </w:r>
          </w:p>
          <w:p w:rsidR="00AF5DDF" w:rsidRPr="00914AC4" w:rsidRDefault="00AF5DDF" w:rsidP="00B8798F">
            <w:pPr>
              <w:snapToGrid w:val="0"/>
              <w:rPr>
                <w:rFonts w:ascii="標楷體" w:eastAsia="標楷體" w:hAnsi="標楷體"/>
              </w:rPr>
            </w:pPr>
            <w:r w:rsidRPr="00914AC4">
              <w:rPr>
                <w:rFonts w:ascii="標楷體" w:eastAsia="標楷體" w:hAnsi="標楷體" w:hint="eastAsia"/>
              </w:rPr>
              <w:t>羽球</w:t>
            </w:r>
            <w:r w:rsidR="00DD607D" w:rsidRPr="00914AC4">
              <w:rPr>
                <w:rFonts w:ascii="標楷體" w:eastAsia="標楷體" w:hAnsi="標楷體" w:hint="eastAsia"/>
              </w:rPr>
              <w:t>D</w:t>
            </w:r>
            <w:r w:rsidRPr="00914AC4">
              <w:rPr>
                <w:rFonts w:ascii="標楷體" w:eastAsia="標楷體" w:hAnsi="標楷體" w:hint="eastAsia"/>
              </w:rPr>
              <w:t>初</w:t>
            </w:r>
          </w:p>
          <w:p w:rsidR="00C71C20" w:rsidRDefault="00C71C20" w:rsidP="00B8798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瑜珈A初</w:t>
            </w:r>
          </w:p>
          <w:p w:rsidR="00F85FCA" w:rsidRPr="00F85FCA" w:rsidRDefault="00F85FCA" w:rsidP="00B8798F">
            <w:pPr>
              <w:snapToGrid w:val="0"/>
              <w:rPr>
                <w:rFonts w:ascii="標楷體" w:eastAsia="標楷體" w:hAnsi="標楷體"/>
                <w:color w:val="0000FF"/>
                <w:sz w:val="16"/>
                <w:szCs w:val="16"/>
              </w:rPr>
            </w:pPr>
            <w:r w:rsidRPr="00F85FC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救生人員訓練</w:t>
            </w:r>
            <w:r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(</w:t>
            </w:r>
            <w:r w:rsidRPr="00F85FC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海洋觀光</w:t>
            </w:r>
            <w:r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)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AF5DDF" w:rsidRPr="003F663E" w:rsidRDefault="00AF5DDF" w:rsidP="00B8798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文</w:t>
            </w:r>
          </w:p>
          <w:p w:rsidR="00AF5DDF" w:rsidRPr="003F663E" w:rsidRDefault="00AF5DDF" w:rsidP="00B8798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祿</w:t>
            </w:r>
          </w:p>
          <w:p w:rsidR="00C71C20" w:rsidRDefault="00C71C20" w:rsidP="00B8798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陳</w:t>
            </w:r>
          </w:p>
          <w:p w:rsidR="00F85FCA" w:rsidRPr="002E1000" w:rsidRDefault="00F85FCA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5FCA">
              <w:rPr>
                <w:rFonts w:ascii="標楷體" w:eastAsia="標楷體" w:hAnsi="標楷體" w:hint="eastAsia"/>
                <w:color w:val="0000FF"/>
                <w:szCs w:val="24"/>
              </w:rPr>
              <w:t>燕</w:t>
            </w:r>
          </w:p>
        </w:tc>
        <w:tc>
          <w:tcPr>
            <w:tcW w:w="2028" w:type="dxa"/>
            <w:tcBorders>
              <w:top w:val="single" w:sz="12" w:space="0" w:color="auto"/>
            </w:tcBorders>
          </w:tcPr>
          <w:p w:rsidR="00572E05" w:rsidRDefault="00B33DEA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健美塑身</w:t>
            </w:r>
            <w:r w:rsidR="00D51B32" w:rsidRPr="00BD605D">
              <w:rPr>
                <w:rFonts w:ascii="標楷體" w:eastAsia="標楷體" w:hAnsi="標楷體" w:hint="eastAsia"/>
              </w:rPr>
              <w:t>A</w:t>
            </w:r>
            <w:r w:rsidRPr="00BD605D">
              <w:rPr>
                <w:rFonts w:ascii="標楷體" w:eastAsia="標楷體" w:hAnsi="標楷體" w:hint="eastAsia"/>
              </w:rPr>
              <w:t>初</w:t>
            </w:r>
          </w:p>
          <w:p w:rsidR="00612789" w:rsidRPr="00612789" w:rsidRDefault="00612789" w:rsidP="00612789">
            <w:pPr>
              <w:snapToGrid w:val="0"/>
              <w:rPr>
                <w:rFonts w:ascii="標楷體" w:eastAsia="標楷體" w:hAnsi="標楷體"/>
                <w:b/>
              </w:rPr>
            </w:pPr>
            <w:r w:rsidRPr="00612789">
              <w:rPr>
                <w:rFonts w:ascii="標楷體" w:eastAsia="標楷體" w:hAnsi="標楷體" w:hint="eastAsia"/>
                <w:b/>
                <w:color w:val="C00000"/>
              </w:rPr>
              <w:t>游泳J初(新增)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AF5DDF" w:rsidRPr="00BD605D" w:rsidRDefault="00D36EDC" w:rsidP="00B8798F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文</w:t>
            </w:r>
          </w:p>
          <w:p w:rsidR="007356BB" w:rsidRPr="00BD605D" w:rsidRDefault="00612789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12789">
              <w:rPr>
                <w:rFonts w:ascii="標楷體" w:eastAsia="標楷體" w:hAnsi="標楷體" w:hint="eastAsia"/>
                <w:color w:val="C00000"/>
                <w:szCs w:val="24"/>
              </w:rPr>
              <w:t>揚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AF5DDF" w:rsidRPr="00BD605D" w:rsidRDefault="000D5389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重量訓練</w:t>
            </w:r>
            <w:r w:rsidR="00D51B32" w:rsidRPr="00BD605D">
              <w:rPr>
                <w:rFonts w:ascii="標楷體" w:eastAsia="標楷體" w:hAnsi="標楷體" w:hint="eastAsia"/>
              </w:rPr>
              <w:t>D</w:t>
            </w:r>
            <w:r w:rsidR="007356BB" w:rsidRPr="00BD605D">
              <w:rPr>
                <w:rFonts w:ascii="標楷體" w:eastAsia="標楷體" w:hAnsi="標楷體" w:hint="eastAsia"/>
              </w:rPr>
              <w:t>初</w:t>
            </w:r>
          </w:p>
          <w:p w:rsidR="00AA7E21" w:rsidRPr="00BD605D" w:rsidRDefault="00AA7E21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  <w:highlight w:val="yellow"/>
              </w:rPr>
              <w:t>游泳G 初</w:t>
            </w:r>
          </w:p>
          <w:p w:rsidR="000E3732" w:rsidRPr="00BD605D" w:rsidRDefault="000E3732" w:rsidP="00B8798F">
            <w:pPr>
              <w:snapToGrid w:val="0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AF5DDF" w:rsidRPr="00BD605D" w:rsidRDefault="00AF5DDF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文</w:t>
            </w:r>
          </w:p>
          <w:p w:rsidR="00AF5DDF" w:rsidRPr="00BD605D" w:rsidRDefault="00FD6C9B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邦</w:t>
            </w:r>
          </w:p>
          <w:p w:rsidR="00AF5DDF" w:rsidRPr="00BD605D" w:rsidRDefault="00AF5DDF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7356BB" w:rsidRPr="00BD605D" w:rsidRDefault="007356BB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潛水A初</w:t>
            </w:r>
          </w:p>
          <w:p w:rsidR="00AF5DDF" w:rsidRPr="00BD605D" w:rsidRDefault="00AF5DDF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網球</w:t>
            </w:r>
            <w:r w:rsidR="00D51B32" w:rsidRPr="00BD605D">
              <w:rPr>
                <w:rFonts w:ascii="標楷體" w:eastAsia="標楷體" w:hAnsi="標楷體" w:hint="eastAsia"/>
              </w:rPr>
              <w:t>F</w:t>
            </w:r>
            <w:r w:rsidRPr="00BD605D">
              <w:rPr>
                <w:rFonts w:ascii="標楷體" w:eastAsia="標楷體" w:hAnsi="標楷體" w:hint="eastAsia"/>
              </w:rPr>
              <w:t>初</w:t>
            </w:r>
          </w:p>
          <w:p w:rsidR="00AF5DDF" w:rsidRPr="00BD605D" w:rsidRDefault="00AF5DDF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桌球</w:t>
            </w:r>
            <w:r w:rsidR="008C6A91" w:rsidRPr="00BD605D">
              <w:rPr>
                <w:rFonts w:ascii="標楷體" w:eastAsia="標楷體" w:hAnsi="標楷體" w:hint="eastAsia"/>
              </w:rPr>
              <w:t>D</w:t>
            </w:r>
            <w:r w:rsidRPr="00BD605D">
              <w:rPr>
                <w:rFonts w:ascii="標楷體" w:eastAsia="標楷體" w:hAnsi="標楷體" w:hint="eastAsia"/>
              </w:rPr>
              <w:t>初</w:t>
            </w:r>
          </w:p>
          <w:p w:rsidR="00AF5DDF" w:rsidRPr="00BD605D" w:rsidRDefault="006623A1" w:rsidP="00190AEB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羽球</w:t>
            </w:r>
            <w:r w:rsidR="00190AEB">
              <w:rPr>
                <w:rFonts w:ascii="標楷體" w:eastAsia="標楷體" w:hAnsi="標楷體" w:hint="eastAsia"/>
              </w:rPr>
              <w:t>I</w:t>
            </w:r>
            <w:r w:rsidR="00E74A8B" w:rsidRPr="00BD605D">
              <w:rPr>
                <w:rFonts w:ascii="標楷體" w:eastAsia="標楷體" w:hAnsi="標楷體" w:hint="eastAsia"/>
              </w:rPr>
              <w:t>初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</w:tcPr>
          <w:p w:rsidR="00AF5DDF" w:rsidRDefault="00AF5DDF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</w:t>
            </w:r>
          </w:p>
          <w:p w:rsidR="00AF5DDF" w:rsidRDefault="00AF5DDF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</w:t>
            </w:r>
          </w:p>
          <w:p w:rsidR="00AF5DDF" w:rsidRDefault="00FE556B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</w:p>
          <w:p w:rsidR="006623A1" w:rsidRPr="00C71516" w:rsidRDefault="006623A1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昆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C1FCB" w:rsidRDefault="001C1FCB" w:rsidP="001C1F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智能</w:t>
            </w:r>
          </w:p>
          <w:p w:rsidR="001C1FCB" w:rsidRDefault="001C1FCB" w:rsidP="001C1F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曹校章</w:t>
            </w:r>
          </w:p>
          <w:p w:rsidR="001C1FCB" w:rsidRDefault="001C1FCB" w:rsidP="001C1F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琪揚</w:t>
            </w:r>
          </w:p>
          <w:p w:rsidR="001C1FCB" w:rsidRDefault="001C1FCB" w:rsidP="001C1F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振明</w:t>
            </w:r>
          </w:p>
          <w:p w:rsidR="001C1FCB" w:rsidRDefault="00F53297" w:rsidP="001C1F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季燕</w:t>
            </w:r>
          </w:p>
          <w:p w:rsidR="00AF5DDF" w:rsidRDefault="008B0E04" w:rsidP="00A450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少遜</w:t>
            </w:r>
          </w:p>
          <w:p w:rsidR="008B0E04" w:rsidRDefault="001C1FCB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建文</w:t>
            </w:r>
          </w:p>
          <w:p w:rsidR="00A45000" w:rsidRDefault="00A45000" w:rsidP="00A450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子揚</w:t>
            </w:r>
          </w:p>
          <w:p w:rsidR="003254DA" w:rsidRDefault="003254DA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建邦</w:t>
            </w:r>
          </w:p>
          <w:p w:rsidR="001C1FCB" w:rsidRDefault="001C1FCB" w:rsidP="001C1FC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麥吉誠</w:t>
            </w:r>
          </w:p>
          <w:p w:rsidR="001C1FCB" w:rsidRDefault="001C1FCB" w:rsidP="001C1FC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洪堂魁</w:t>
            </w:r>
          </w:p>
          <w:p w:rsidR="001C1FCB" w:rsidRDefault="001C1FCB" w:rsidP="001C1FC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蔡虔祿</w:t>
            </w:r>
          </w:p>
          <w:p w:rsidR="001C1FCB" w:rsidRDefault="001C1FCB" w:rsidP="001C1FC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劉錦璋</w:t>
            </w:r>
          </w:p>
          <w:p w:rsidR="001C1FCB" w:rsidRDefault="001C1FCB" w:rsidP="001C1FC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黃國銓</w:t>
            </w:r>
          </w:p>
          <w:p w:rsidR="001C1FCB" w:rsidRDefault="001C1FCB" w:rsidP="001C1FC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藍卉羚</w:t>
            </w:r>
          </w:p>
          <w:p w:rsidR="00F92873" w:rsidRDefault="00F92873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政昆</w:t>
            </w:r>
          </w:p>
          <w:p w:rsidR="001C1FCB" w:rsidRDefault="001C1FCB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海山</w:t>
            </w:r>
          </w:p>
          <w:p w:rsidR="001C1FCB" w:rsidRDefault="001C1FCB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錢薇娟</w:t>
            </w:r>
          </w:p>
          <w:p w:rsidR="001C1FCB" w:rsidRDefault="001C1FCB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妍樺</w:t>
            </w:r>
          </w:p>
          <w:p w:rsidR="001C1FCB" w:rsidRDefault="001C1FCB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虹羽</w:t>
            </w:r>
          </w:p>
          <w:p w:rsidR="001C1FCB" w:rsidRDefault="001C1FCB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志維</w:t>
            </w:r>
          </w:p>
          <w:p w:rsidR="00A704BB" w:rsidRDefault="00A704BB" w:rsidP="00C602A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34DC0" w:rsidRDefault="00134DC0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間</w:t>
            </w:r>
            <w:r w:rsidR="00DF0EC4" w:rsidRPr="002D1CF3">
              <w:rPr>
                <w:rFonts w:ascii="標楷體" w:eastAsia="標楷體" w:hAnsi="標楷體" w:hint="eastAsia"/>
                <w:color w:val="C00000"/>
              </w:rPr>
              <w:t>8</w:t>
            </w:r>
            <w:r w:rsidR="002D1CF3" w:rsidRPr="002D1CF3">
              <w:rPr>
                <w:rFonts w:ascii="標楷體" w:eastAsia="標楷體" w:hAnsi="標楷體" w:hint="eastAsia"/>
                <w:color w:val="C00000"/>
              </w:rPr>
              <w:t>6</w:t>
            </w:r>
            <w:r>
              <w:rPr>
                <w:rFonts w:ascii="標楷體" w:eastAsia="標楷體" w:hAnsi="標楷體" w:hint="eastAsia"/>
              </w:rPr>
              <w:t>堂</w:t>
            </w:r>
          </w:p>
          <w:p w:rsidR="00134DC0" w:rsidRDefault="00134DC0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應1堂</w:t>
            </w:r>
          </w:p>
          <w:p w:rsidR="00134DC0" w:rsidRDefault="00134DC0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</w:t>
            </w:r>
            <w:r w:rsidR="00966336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堂</w:t>
            </w:r>
          </w:p>
          <w:p w:rsidR="008B0E04" w:rsidRPr="00D87326" w:rsidRDefault="008B0E04" w:rsidP="00D87326">
            <w:pPr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5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C1FCB" w:rsidRDefault="001C1FCB" w:rsidP="004A093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</w:p>
          <w:p w:rsidR="001C1FCB" w:rsidRDefault="001C1FCB" w:rsidP="004A093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曹</w:t>
            </w:r>
          </w:p>
          <w:p w:rsidR="001C1FCB" w:rsidRDefault="001C1FCB" w:rsidP="004A093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</w:t>
            </w:r>
          </w:p>
          <w:p w:rsidR="001C1FCB" w:rsidRDefault="001C1FCB" w:rsidP="004A093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</w:p>
          <w:p w:rsidR="001C1FCB" w:rsidRDefault="00F53297" w:rsidP="004A093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燕</w:t>
            </w:r>
          </w:p>
          <w:p w:rsidR="008B0E04" w:rsidRDefault="008B0E04" w:rsidP="008B0E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  <w:p w:rsidR="008B0E04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</w:t>
            </w:r>
          </w:p>
          <w:p w:rsidR="00A45000" w:rsidRDefault="00A45000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揚</w:t>
            </w:r>
          </w:p>
          <w:p w:rsidR="003254DA" w:rsidRDefault="003254DA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邦</w:t>
            </w:r>
          </w:p>
          <w:p w:rsidR="001C1FCB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</w:t>
            </w:r>
          </w:p>
          <w:p w:rsidR="001C1FCB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</w:t>
            </w:r>
          </w:p>
          <w:p w:rsidR="001C1FCB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祿</w:t>
            </w:r>
          </w:p>
          <w:p w:rsidR="001C1FCB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</w:t>
            </w:r>
          </w:p>
          <w:p w:rsidR="001C1FCB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銓</w:t>
            </w:r>
          </w:p>
          <w:p w:rsidR="001C1FCB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</w:t>
            </w:r>
          </w:p>
          <w:p w:rsidR="00F92873" w:rsidRDefault="00F92873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昆</w:t>
            </w:r>
          </w:p>
          <w:p w:rsidR="001C1FCB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</w:t>
            </w:r>
          </w:p>
          <w:p w:rsidR="001C1FCB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錢</w:t>
            </w:r>
          </w:p>
          <w:p w:rsidR="001C1FCB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</w:t>
            </w:r>
          </w:p>
          <w:p w:rsidR="001C1FCB" w:rsidRDefault="001C1FCB" w:rsidP="001C1F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</w:p>
          <w:p w:rsidR="001C1FCB" w:rsidRDefault="001C1FCB" w:rsidP="001C1F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</w:t>
            </w:r>
          </w:p>
          <w:p w:rsidR="00A704BB" w:rsidRPr="00C71516" w:rsidRDefault="00A704BB" w:rsidP="001C1F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F5DDF" w:rsidRPr="00C71516" w:rsidTr="00B8798F">
        <w:trPr>
          <w:trHeight w:val="2039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5DDF" w:rsidRDefault="00AF5DDF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20</w:t>
            </w:r>
          </w:p>
          <w:p w:rsidR="00AF5DDF" w:rsidRDefault="00AF5DDF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AF5DDF" w:rsidRPr="00C71516" w:rsidRDefault="00AF5DDF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10</w:t>
            </w:r>
          </w:p>
        </w:tc>
        <w:tc>
          <w:tcPr>
            <w:tcW w:w="2031" w:type="dxa"/>
            <w:tcBorders>
              <w:left w:val="single" w:sz="12" w:space="0" w:color="auto"/>
              <w:bottom w:val="single" w:sz="12" w:space="0" w:color="auto"/>
            </w:tcBorders>
          </w:tcPr>
          <w:p w:rsidR="00AF5DDF" w:rsidRPr="00E45407" w:rsidRDefault="00AF5DDF" w:rsidP="00B8798F">
            <w:pPr>
              <w:snapToGrid w:val="0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羽球</w:t>
            </w:r>
            <w:r w:rsidR="00DD607D" w:rsidRPr="00E45407">
              <w:rPr>
                <w:rFonts w:ascii="標楷體" w:eastAsia="標楷體" w:hAnsi="標楷體" w:hint="eastAsia"/>
              </w:rPr>
              <w:t>B</w:t>
            </w:r>
            <w:r w:rsidRPr="00E45407">
              <w:rPr>
                <w:rFonts w:ascii="標楷體" w:eastAsia="標楷體" w:hAnsi="標楷體" w:hint="eastAsia"/>
              </w:rPr>
              <w:t>初</w:t>
            </w:r>
          </w:p>
          <w:p w:rsidR="00AF5DDF" w:rsidRPr="00E45407" w:rsidRDefault="00AF5DDF" w:rsidP="00B8798F">
            <w:pPr>
              <w:snapToGrid w:val="0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重量訓練A初</w:t>
            </w:r>
          </w:p>
          <w:p w:rsidR="00B96149" w:rsidRPr="00E45407" w:rsidRDefault="00B96149" w:rsidP="00B8798F">
            <w:pPr>
              <w:snapToGrid w:val="0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網球</w:t>
            </w:r>
            <w:r w:rsidR="00DD607D" w:rsidRPr="00E45407">
              <w:rPr>
                <w:rFonts w:ascii="標楷體" w:eastAsia="標楷體" w:hAnsi="標楷體" w:hint="eastAsia"/>
              </w:rPr>
              <w:t>A</w:t>
            </w:r>
            <w:r w:rsidR="0008475E" w:rsidRPr="00E45407">
              <w:rPr>
                <w:rFonts w:ascii="標楷體" w:eastAsia="標楷體" w:hAnsi="標楷體" w:hint="eastAsia"/>
              </w:rPr>
              <w:t>(中)</w:t>
            </w:r>
          </w:p>
          <w:p w:rsidR="003D2F79" w:rsidRPr="00E45407" w:rsidRDefault="003D2F79" w:rsidP="00B8798F">
            <w:pPr>
              <w:snapToGrid w:val="0"/>
              <w:rPr>
                <w:rFonts w:ascii="標楷體" w:eastAsia="標楷體" w:hAnsi="標楷體"/>
              </w:rPr>
            </w:pPr>
            <w:r w:rsidRPr="00A951AB">
              <w:rPr>
                <w:rFonts w:ascii="標楷體" w:eastAsia="標楷體" w:hAnsi="標楷體" w:hint="eastAsia"/>
              </w:rPr>
              <w:t>水上活動A初</w:t>
            </w:r>
          </w:p>
          <w:p w:rsidR="00DC0A43" w:rsidRPr="00E45407" w:rsidRDefault="00DC0A43" w:rsidP="00B8798F">
            <w:pPr>
              <w:snapToGrid w:val="0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籃球</w:t>
            </w:r>
            <w:r w:rsidR="00D51B32" w:rsidRPr="00E45407">
              <w:rPr>
                <w:rFonts w:ascii="標楷體" w:eastAsia="標楷體" w:hAnsi="標楷體" w:hint="eastAsia"/>
              </w:rPr>
              <w:t>B</w:t>
            </w:r>
            <w:r w:rsidRPr="00E45407">
              <w:rPr>
                <w:rFonts w:ascii="標楷體" w:eastAsia="標楷體" w:hAnsi="標楷體" w:hint="eastAsia"/>
              </w:rPr>
              <w:t>初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AF5DDF" w:rsidRPr="00E45407" w:rsidRDefault="000A13B0" w:rsidP="00B8798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45407">
              <w:rPr>
                <w:rFonts w:ascii="標楷體" w:eastAsia="標楷體" w:hAnsi="標楷體" w:hint="eastAsia"/>
                <w:szCs w:val="24"/>
              </w:rPr>
              <w:t>許</w:t>
            </w:r>
          </w:p>
          <w:p w:rsidR="00AF5DDF" w:rsidRPr="00E45407" w:rsidRDefault="00AF5DDF" w:rsidP="00B8798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45407">
              <w:rPr>
                <w:rFonts w:ascii="標楷體" w:eastAsia="標楷體" w:hAnsi="標楷體" w:hint="eastAsia"/>
                <w:szCs w:val="24"/>
              </w:rPr>
              <w:t>蔡</w:t>
            </w:r>
          </w:p>
          <w:p w:rsidR="00B96149" w:rsidRPr="00E45407" w:rsidRDefault="00B96149" w:rsidP="00B8798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45407">
              <w:rPr>
                <w:rFonts w:ascii="標楷體" w:eastAsia="標楷體" w:hAnsi="標楷體" w:hint="eastAsia"/>
                <w:szCs w:val="24"/>
              </w:rPr>
              <w:t>揚</w:t>
            </w:r>
          </w:p>
          <w:p w:rsidR="003D2F79" w:rsidRPr="00E45407" w:rsidRDefault="003D2F79" w:rsidP="00B8798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45407">
              <w:rPr>
                <w:rFonts w:ascii="標楷體" w:eastAsia="標楷體" w:hAnsi="標楷體" w:hint="eastAsia"/>
                <w:szCs w:val="24"/>
              </w:rPr>
              <w:t>黃</w:t>
            </w:r>
          </w:p>
          <w:p w:rsidR="00DC0A43" w:rsidRPr="00E45407" w:rsidRDefault="00DC0A43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錢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AF5DDF" w:rsidRPr="00E45407" w:rsidRDefault="00B23B9A" w:rsidP="00B8798F">
            <w:pPr>
              <w:snapToGrid w:val="0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桌</w:t>
            </w:r>
            <w:r w:rsidR="00AA24C2" w:rsidRPr="00E45407">
              <w:rPr>
                <w:rFonts w:ascii="標楷體" w:eastAsia="標楷體" w:hAnsi="標楷體" w:hint="eastAsia"/>
              </w:rPr>
              <w:t>球</w:t>
            </w:r>
            <w:r w:rsidR="00DD607D" w:rsidRPr="00E45407">
              <w:rPr>
                <w:rFonts w:ascii="標楷體" w:eastAsia="標楷體" w:hAnsi="標楷體" w:hint="eastAsia"/>
              </w:rPr>
              <w:t>C</w:t>
            </w:r>
            <w:r w:rsidR="00AA24C2" w:rsidRPr="00E45407">
              <w:rPr>
                <w:rFonts w:ascii="標楷體" w:eastAsia="標楷體" w:hAnsi="標楷體" w:hint="eastAsia"/>
              </w:rPr>
              <w:t>初</w:t>
            </w:r>
          </w:p>
          <w:p w:rsidR="00AF5DDF" w:rsidRPr="00E45407" w:rsidRDefault="00AF5DDF" w:rsidP="00B8798F">
            <w:pPr>
              <w:snapToGrid w:val="0"/>
              <w:rPr>
                <w:rFonts w:ascii="標楷體" w:eastAsia="標楷體" w:hAnsi="標楷體"/>
                <w:w w:val="85"/>
              </w:rPr>
            </w:pPr>
            <w:r w:rsidRPr="00E45407">
              <w:rPr>
                <w:rFonts w:ascii="標楷體" w:eastAsia="標楷體" w:hAnsi="標楷體" w:hint="eastAsia"/>
                <w:w w:val="85"/>
                <w:highlight w:val="yellow"/>
              </w:rPr>
              <w:t>游泳</w:t>
            </w:r>
            <w:r w:rsidR="00DE6DE4" w:rsidRPr="00E45407">
              <w:rPr>
                <w:rFonts w:ascii="標楷體" w:eastAsia="標楷體" w:hAnsi="標楷體" w:hint="eastAsia"/>
                <w:w w:val="85"/>
                <w:highlight w:val="yellow"/>
              </w:rPr>
              <w:t>B</w:t>
            </w:r>
            <w:r w:rsidRPr="00E45407">
              <w:rPr>
                <w:rFonts w:ascii="標楷體" w:eastAsia="標楷體" w:hAnsi="標楷體" w:hint="eastAsia"/>
                <w:w w:val="85"/>
                <w:highlight w:val="yellow"/>
              </w:rPr>
              <w:t>初</w:t>
            </w:r>
            <w:r w:rsidRPr="00E45407">
              <w:rPr>
                <w:rFonts w:ascii="標楷體" w:eastAsia="標楷體" w:hAnsi="標楷體" w:hint="eastAsia"/>
                <w:w w:val="85"/>
                <w:sz w:val="22"/>
                <w:highlight w:val="yellow"/>
              </w:rPr>
              <w:t>(</w:t>
            </w:r>
            <w:r w:rsidR="0096240A" w:rsidRPr="00E45407">
              <w:rPr>
                <w:rFonts w:ascii="標楷體" w:eastAsia="標楷體" w:hAnsi="標楷體" w:hint="eastAsia"/>
                <w:w w:val="85"/>
                <w:sz w:val="22"/>
                <w:highlight w:val="yellow"/>
              </w:rPr>
              <w:t>女生</w:t>
            </w:r>
            <w:r w:rsidR="00A3740D" w:rsidRPr="00E45407">
              <w:rPr>
                <w:rFonts w:ascii="標楷體" w:eastAsia="標楷體" w:hAnsi="標楷體" w:hint="eastAsia"/>
                <w:w w:val="85"/>
                <w:sz w:val="22"/>
                <w:highlight w:val="yellow"/>
              </w:rPr>
              <w:t>專</w:t>
            </w:r>
            <w:r w:rsidRPr="00E45407">
              <w:rPr>
                <w:rFonts w:ascii="標楷體" w:eastAsia="標楷體" w:hAnsi="標楷體" w:hint="eastAsia"/>
                <w:w w:val="85"/>
                <w:sz w:val="22"/>
                <w:highlight w:val="yellow"/>
              </w:rPr>
              <w:t>班)</w:t>
            </w:r>
          </w:p>
          <w:p w:rsidR="00AF5DDF" w:rsidRPr="00E45407" w:rsidRDefault="00AF5DDF" w:rsidP="00B8798F">
            <w:pPr>
              <w:snapToGrid w:val="0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籃球</w:t>
            </w:r>
            <w:r w:rsidR="00D51B32" w:rsidRPr="00E45407">
              <w:rPr>
                <w:rFonts w:ascii="標楷體" w:eastAsia="標楷體" w:hAnsi="標楷體" w:hint="eastAsia"/>
              </w:rPr>
              <w:t>D</w:t>
            </w:r>
            <w:r w:rsidRPr="00E45407">
              <w:rPr>
                <w:rFonts w:ascii="標楷體" w:eastAsia="標楷體" w:hAnsi="標楷體" w:hint="eastAsia"/>
              </w:rPr>
              <w:t>初</w:t>
            </w:r>
          </w:p>
          <w:p w:rsidR="00AF5DDF" w:rsidRPr="00E45407" w:rsidRDefault="00D51B32" w:rsidP="00B8798F">
            <w:pPr>
              <w:snapToGrid w:val="0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獨木舟D</w:t>
            </w:r>
            <w:r w:rsidR="00B33DEA" w:rsidRPr="00E45407">
              <w:rPr>
                <w:rFonts w:ascii="標楷體" w:eastAsia="標楷體" w:hAnsi="標楷體" w:hint="eastAsia"/>
              </w:rPr>
              <w:t>初</w:t>
            </w:r>
          </w:p>
          <w:p w:rsidR="00AF5DDF" w:rsidRPr="00E45407" w:rsidRDefault="00AF5DDF" w:rsidP="00B8798F">
            <w:pPr>
              <w:snapToGrid w:val="0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羽球</w:t>
            </w:r>
            <w:r w:rsidR="00DD607D" w:rsidRPr="00E45407">
              <w:rPr>
                <w:rFonts w:ascii="標楷體" w:eastAsia="標楷體" w:hAnsi="標楷體" w:hint="eastAsia"/>
              </w:rPr>
              <w:t>E</w:t>
            </w:r>
            <w:r w:rsidRPr="00E45407">
              <w:rPr>
                <w:rFonts w:ascii="標楷體" w:eastAsia="標楷體" w:hAnsi="標楷體" w:hint="eastAsia"/>
              </w:rPr>
              <w:t>初</w:t>
            </w:r>
          </w:p>
          <w:p w:rsidR="00572E05" w:rsidRPr="00E45407" w:rsidRDefault="00121C9D" w:rsidP="00B8798F">
            <w:pPr>
              <w:snapToGrid w:val="0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有氧舞蹈A初</w:t>
            </w:r>
          </w:p>
          <w:p w:rsidR="00012614" w:rsidRPr="00E45407" w:rsidRDefault="00012614" w:rsidP="00B8798F">
            <w:pPr>
              <w:snapToGrid w:val="0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網球</w:t>
            </w:r>
            <w:r w:rsidR="00D51B32" w:rsidRPr="00E45407">
              <w:rPr>
                <w:rFonts w:ascii="標楷體" w:eastAsia="標楷體" w:hAnsi="標楷體" w:hint="eastAsia"/>
              </w:rPr>
              <w:t>C</w:t>
            </w:r>
            <w:r w:rsidRPr="00E45407">
              <w:rPr>
                <w:rFonts w:ascii="標楷體" w:eastAsia="標楷體" w:hAnsi="標楷體" w:hint="eastAsia"/>
              </w:rPr>
              <w:t>初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AF5DDF" w:rsidRPr="00E45407" w:rsidRDefault="00AF5DDF" w:rsidP="00B8798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45407">
              <w:rPr>
                <w:rFonts w:ascii="標楷體" w:eastAsia="標楷體" w:hAnsi="標楷體" w:hint="eastAsia"/>
                <w:szCs w:val="24"/>
              </w:rPr>
              <w:t>曹</w:t>
            </w:r>
          </w:p>
          <w:p w:rsidR="00AF5DDF" w:rsidRPr="00E45407" w:rsidRDefault="00AF5DDF" w:rsidP="00B8798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45407">
              <w:rPr>
                <w:rFonts w:ascii="標楷體" w:eastAsia="標楷體" w:hAnsi="標楷體" w:hint="eastAsia"/>
                <w:szCs w:val="24"/>
              </w:rPr>
              <w:t>燕</w:t>
            </w:r>
          </w:p>
          <w:p w:rsidR="00AF5DDF" w:rsidRPr="00E45407" w:rsidRDefault="00AF5DDF" w:rsidP="00B8798F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45407">
              <w:rPr>
                <w:rFonts w:ascii="標楷體" w:eastAsia="標楷體" w:hAnsi="標楷體" w:hint="eastAsia"/>
                <w:szCs w:val="24"/>
              </w:rPr>
              <w:t>蔡</w:t>
            </w:r>
          </w:p>
          <w:p w:rsidR="00AF5DDF" w:rsidRPr="00E45407" w:rsidRDefault="00AF5DDF" w:rsidP="00B8798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45407">
              <w:rPr>
                <w:rFonts w:ascii="標楷體" w:eastAsia="標楷體" w:hAnsi="標楷體" w:hint="eastAsia"/>
                <w:szCs w:val="24"/>
              </w:rPr>
              <w:t>文</w:t>
            </w:r>
          </w:p>
          <w:p w:rsidR="00AF5DDF" w:rsidRPr="00E45407" w:rsidRDefault="00AF5DDF" w:rsidP="00B8798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45407">
              <w:rPr>
                <w:rFonts w:ascii="標楷體" w:eastAsia="標楷體" w:hAnsi="標楷體" w:hint="eastAsia"/>
                <w:szCs w:val="24"/>
              </w:rPr>
              <w:t>祿</w:t>
            </w:r>
          </w:p>
          <w:p w:rsidR="00572E05" w:rsidRPr="00E45407" w:rsidRDefault="00121C9D" w:rsidP="00B8798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45407">
              <w:rPr>
                <w:rFonts w:ascii="標楷體" w:eastAsia="標楷體" w:hAnsi="標楷體" w:hint="eastAsia"/>
                <w:szCs w:val="24"/>
              </w:rPr>
              <w:t>陳</w:t>
            </w:r>
          </w:p>
          <w:p w:rsidR="00012614" w:rsidRPr="00E45407" w:rsidRDefault="00012614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  <w:szCs w:val="24"/>
              </w:rPr>
              <w:t>許</w:t>
            </w: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:rsidR="00AF5DDF" w:rsidRPr="00BD605D" w:rsidRDefault="00AA24C2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重量訓練</w:t>
            </w:r>
            <w:r w:rsidR="004A0930" w:rsidRPr="00BD605D">
              <w:rPr>
                <w:rFonts w:ascii="標楷體" w:eastAsia="標楷體" w:hAnsi="標楷體" w:hint="eastAsia"/>
              </w:rPr>
              <w:t>C</w:t>
            </w:r>
            <w:r w:rsidRPr="00BD605D">
              <w:rPr>
                <w:rFonts w:ascii="標楷體" w:eastAsia="標楷體" w:hAnsi="標楷體" w:hint="eastAsia"/>
              </w:rPr>
              <w:t>初</w:t>
            </w:r>
          </w:p>
          <w:p w:rsidR="00121C9D" w:rsidRPr="00BD605D" w:rsidRDefault="003D2F79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羽球</w:t>
            </w:r>
            <w:r w:rsidR="00190AEB">
              <w:rPr>
                <w:rFonts w:ascii="標楷體" w:eastAsia="標楷體" w:hAnsi="標楷體" w:hint="eastAsia"/>
              </w:rPr>
              <w:t>F</w:t>
            </w:r>
            <w:r w:rsidR="00121C9D" w:rsidRPr="00BD605D">
              <w:rPr>
                <w:rFonts w:ascii="標楷體" w:eastAsia="標楷體" w:hAnsi="標楷體" w:hint="eastAsia"/>
              </w:rPr>
              <w:t>初</w:t>
            </w:r>
          </w:p>
          <w:p w:rsidR="0008475E" w:rsidRPr="00BD605D" w:rsidRDefault="009705C8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  <w:highlight w:val="yellow"/>
              </w:rPr>
              <w:t>游泳</w:t>
            </w:r>
            <w:r w:rsidR="00760DDC" w:rsidRPr="00BD605D">
              <w:rPr>
                <w:rFonts w:ascii="標楷體" w:eastAsia="標楷體" w:hAnsi="標楷體" w:hint="eastAsia"/>
                <w:highlight w:val="yellow"/>
              </w:rPr>
              <w:t>E</w:t>
            </w:r>
            <w:r w:rsidRPr="00BD605D">
              <w:rPr>
                <w:rFonts w:ascii="標楷體" w:eastAsia="標楷體" w:hAnsi="標楷體" w:hint="eastAsia"/>
                <w:highlight w:val="yellow"/>
              </w:rPr>
              <w:t>初</w:t>
            </w:r>
          </w:p>
          <w:p w:rsidR="0008475E" w:rsidRPr="00BD605D" w:rsidRDefault="009705C8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排球A(中)</w:t>
            </w:r>
          </w:p>
          <w:p w:rsidR="00AA7E21" w:rsidRPr="00BD605D" w:rsidRDefault="00AA7E21" w:rsidP="00B8798F">
            <w:pPr>
              <w:snapToGrid w:val="0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AF5DDF" w:rsidRPr="00BD605D" w:rsidRDefault="00AF5DDF" w:rsidP="00B8798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曹</w:t>
            </w:r>
          </w:p>
          <w:p w:rsidR="00121C9D" w:rsidRPr="00BD605D" w:rsidRDefault="00121C9D" w:rsidP="00B8798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文</w:t>
            </w:r>
          </w:p>
          <w:p w:rsidR="00121C9D" w:rsidRPr="00BD605D" w:rsidRDefault="00FD6C9B" w:rsidP="00B8798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揚</w:t>
            </w:r>
          </w:p>
          <w:p w:rsidR="0008475E" w:rsidRPr="00BD605D" w:rsidRDefault="009705C8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邦</w:t>
            </w:r>
          </w:p>
          <w:p w:rsidR="00AA7E21" w:rsidRPr="00BD605D" w:rsidRDefault="00AA7E21" w:rsidP="00B8798F">
            <w:pPr>
              <w:snapToGrid w:val="0"/>
              <w:jc w:val="center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2029" w:type="dxa"/>
            <w:tcBorders>
              <w:bottom w:val="single" w:sz="12" w:space="0" w:color="auto"/>
            </w:tcBorders>
          </w:tcPr>
          <w:p w:rsidR="007356BB" w:rsidRPr="00BD605D" w:rsidRDefault="0008475E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重量訓練</w:t>
            </w:r>
            <w:r w:rsidR="00B33DEA" w:rsidRPr="00BD605D">
              <w:rPr>
                <w:rFonts w:ascii="標楷體" w:eastAsia="標楷體" w:hAnsi="標楷體" w:hint="eastAsia"/>
              </w:rPr>
              <w:t>E初</w:t>
            </w:r>
          </w:p>
          <w:p w:rsidR="00B33DEA" w:rsidRPr="00BD605D" w:rsidRDefault="00B33DEA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羽球</w:t>
            </w:r>
            <w:r w:rsidR="00190AEB">
              <w:rPr>
                <w:rFonts w:ascii="標楷體" w:eastAsia="標楷體" w:hAnsi="標楷體" w:hint="eastAsia"/>
              </w:rPr>
              <w:t>H</w:t>
            </w:r>
            <w:r w:rsidR="00E74A8B" w:rsidRPr="00BD605D">
              <w:rPr>
                <w:rFonts w:ascii="標楷體" w:eastAsia="標楷體" w:hAnsi="標楷體" w:hint="eastAsia"/>
              </w:rPr>
              <w:t>初</w:t>
            </w:r>
          </w:p>
          <w:p w:rsidR="00AF5DDF" w:rsidRPr="00BD605D" w:rsidRDefault="00D35675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網</w:t>
            </w:r>
            <w:r w:rsidR="00914AC4" w:rsidRPr="00BD605D">
              <w:rPr>
                <w:rFonts w:ascii="標楷體" w:eastAsia="標楷體" w:hAnsi="標楷體" w:hint="eastAsia"/>
              </w:rPr>
              <w:t>球</w:t>
            </w:r>
            <w:r w:rsidR="00D51B32" w:rsidRPr="00BD605D">
              <w:rPr>
                <w:rFonts w:ascii="標楷體" w:eastAsia="標楷體" w:hAnsi="標楷體" w:hint="eastAsia"/>
              </w:rPr>
              <w:t>E</w:t>
            </w:r>
            <w:r w:rsidR="00E74A8B" w:rsidRPr="00BD605D">
              <w:rPr>
                <w:rFonts w:ascii="標楷體" w:eastAsia="標楷體" w:hAnsi="標楷體" w:hint="eastAsia"/>
              </w:rPr>
              <w:t>初</w:t>
            </w:r>
          </w:p>
          <w:p w:rsidR="00AA7E21" w:rsidRPr="00BD605D" w:rsidRDefault="00AA7E21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  <w:highlight w:val="yellow"/>
              </w:rPr>
              <w:t>游泳</w:t>
            </w:r>
            <w:r w:rsidR="00760DDC" w:rsidRPr="00BD605D">
              <w:rPr>
                <w:rFonts w:ascii="標楷體" w:eastAsia="標楷體" w:hAnsi="標楷體" w:hint="eastAsia"/>
                <w:highlight w:val="yellow"/>
              </w:rPr>
              <w:t>H</w:t>
            </w:r>
            <w:r w:rsidRPr="00BD605D">
              <w:rPr>
                <w:rFonts w:ascii="標楷體" w:eastAsia="標楷體" w:hAnsi="標楷體" w:hint="eastAsia"/>
                <w:highlight w:val="yellow"/>
              </w:rPr>
              <w:t xml:space="preserve"> 初</w:t>
            </w:r>
          </w:p>
          <w:p w:rsidR="00AA7E21" w:rsidRPr="00BD605D" w:rsidRDefault="00AA7E21" w:rsidP="00B8798F">
            <w:pPr>
              <w:snapToGrid w:val="0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AF5DDF" w:rsidRPr="00BD605D" w:rsidRDefault="00AF5DDF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曹</w:t>
            </w:r>
          </w:p>
          <w:p w:rsidR="00AF5DDF" w:rsidRPr="00BD605D" w:rsidRDefault="00AF5DDF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文</w:t>
            </w:r>
          </w:p>
          <w:p w:rsidR="00630222" w:rsidRPr="00BD605D" w:rsidRDefault="00630222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揚</w:t>
            </w:r>
          </w:p>
          <w:p w:rsidR="00CD7E8D" w:rsidRPr="00BD605D" w:rsidRDefault="00FD6C9B" w:rsidP="00B8798F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</w:rPr>
              <w:t>邦</w:t>
            </w:r>
          </w:p>
          <w:p w:rsidR="00CD7E8D" w:rsidRPr="00BD605D" w:rsidRDefault="00CD7E8D" w:rsidP="00B8798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7356BB" w:rsidRPr="00BD605D" w:rsidRDefault="007356BB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潛水</w:t>
            </w:r>
            <w:r w:rsidR="00BD605D" w:rsidRPr="00BD605D">
              <w:rPr>
                <w:rFonts w:ascii="標楷體" w:eastAsia="標楷體" w:hAnsi="標楷體" w:hint="eastAsia"/>
              </w:rPr>
              <w:t>B</w:t>
            </w:r>
            <w:r w:rsidRPr="00BD605D">
              <w:rPr>
                <w:rFonts w:ascii="標楷體" w:eastAsia="標楷體" w:hAnsi="標楷體" w:hint="eastAsia"/>
              </w:rPr>
              <w:t>初</w:t>
            </w:r>
          </w:p>
          <w:p w:rsidR="00AF5DDF" w:rsidRPr="00BD605D" w:rsidRDefault="00AF5DDF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網球</w:t>
            </w:r>
            <w:r w:rsidR="00D51B32" w:rsidRPr="00BD605D">
              <w:rPr>
                <w:rFonts w:ascii="標楷體" w:eastAsia="標楷體" w:hAnsi="標楷體" w:hint="eastAsia"/>
              </w:rPr>
              <w:t>G</w:t>
            </w:r>
            <w:r w:rsidRPr="00BD605D">
              <w:rPr>
                <w:rFonts w:ascii="標楷體" w:eastAsia="標楷體" w:hAnsi="標楷體" w:hint="eastAsia"/>
              </w:rPr>
              <w:t>初</w:t>
            </w:r>
          </w:p>
          <w:p w:rsidR="00AF5DDF" w:rsidRPr="00BD605D" w:rsidRDefault="00AF5DDF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桌球</w:t>
            </w:r>
            <w:r w:rsidR="008C6A91" w:rsidRPr="00BD605D">
              <w:rPr>
                <w:rFonts w:ascii="標楷體" w:eastAsia="標楷體" w:hAnsi="標楷體" w:hint="eastAsia"/>
              </w:rPr>
              <w:t>E</w:t>
            </w:r>
            <w:r w:rsidRPr="00BD605D">
              <w:rPr>
                <w:rFonts w:ascii="標楷體" w:eastAsia="標楷體" w:hAnsi="標楷體" w:hint="eastAsia"/>
              </w:rPr>
              <w:t>初</w:t>
            </w:r>
          </w:p>
          <w:p w:rsidR="00B96149" w:rsidRPr="00BD605D" w:rsidRDefault="006623A1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羽球</w:t>
            </w:r>
            <w:r w:rsidR="00190AEB">
              <w:rPr>
                <w:rFonts w:ascii="標楷體" w:eastAsia="標楷體" w:hAnsi="標楷體" w:hint="eastAsia"/>
              </w:rPr>
              <w:t>J</w:t>
            </w:r>
            <w:r w:rsidR="00E74A8B" w:rsidRPr="00BD605D">
              <w:rPr>
                <w:rFonts w:ascii="標楷體" w:eastAsia="標楷體" w:hAnsi="標楷體" w:hint="eastAsia"/>
              </w:rPr>
              <w:t>初</w:t>
            </w:r>
          </w:p>
          <w:p w:rsidR="00AA7E21" w:rsidRPr="00BD605D" w:rsidRDefault="00AA7E21" w:rsidP="00B8798F">
            <w:pPr>
              <w:snapToGrid w:val="0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排球</w:t>
            </w:r>
            <w:r w:rsidR="00DD7908" w:rsidRPr="00BD605D">
              <w:rPr>
                <w:rFonts w:ascii="標楷體" w:eastAsia="標楷體" w:hAnsi="標楷體" w:hint="eastAsia"/>
              </w:rPr>
              <w:t>B</w:t>
            </w:r>
            <w:r w:rsidRPr="00BD605D">
              <w:rPr>
                <w:rFonts w:ascii="標楷體" w:eastAsia="標楷體" w:hAnsi="標楷體" w:hint="eastAsia"/>
              </w:rPr>
              <w:t>初</w:t>
            </w:r>
          </w:p>
          <w:p w:rsidR="00A34E00" w:rsidRPr="00BD605D" w:rsidRDefault="00A34E00" w:rsidP="00B8798F">
            <w:pPr>
              <w:snapToGrid w:val="0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509" w:type="dxa"/>
            <w:tcBorders>
              <w:bottom w:val="single" w:sz="12" w:space="0" w:color="auto"/>
              <w:right w:val="single" w:sz="12" w:space="0" w:color="auto"/>
            </w:tcBorders>
          </w:tcPr>
          <w:p w:rsidR="00AF5DDF" w:rsidRPr="00556A1E" w:rsidRDefault="00AF5DDF" w:rsidP="00B8798F">
            <w:pPr>
              <w:snapToGrid w:val="0"/>
              <w:rPr>
                <w:rFonts w:ascii="標楷體" w:eastAsia="標楷體" w:hAnsi="標楷體"/>
              </w:rPr>
            </w:pPr>
            <w:r w:rsidRPr="00556A1E">
              <w:rPr>
                <w:rFonts w:ascii="標楷體" w:eastAsia="標楷體" w:hAnsi="標楷體" w:hint="eastAsia"/>
              </w:rPr>
              <w:t>文</w:t>
            </w:r>
          </w:p>
          <w:p w:rsidR="00AF5DDF" w:rsidRPr="00556A1E" w:rsidRDefault="00AF5DDF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56A1E">
              <w:rPr>
                <w:rFonts w:ascii="標楷體" w:eastAsia="標楷體" w:hAnsi="標楷體" w:hint="eastAsia"/>
              </w:rPr>
              <w:t>劉</w:t>
            </w:r>
          </w:p>
          <w:p w:rsidR="00AF5DDF" w:rsidRDefault="00FE556B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</w:p>
          <w:p w:rsidR="00B96149" w:rsidRDefault="006623A1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昆</w:t>
            </w:r>
          </w:p>
          <w:p w:rsidR="00A34E00" w:rsidRPr="003254DA" w:rsidRDefault="00FD6C9B" w:rsidP="00B8798F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3254DA">
              <w:rPr>
                <w:rFonts w:ascii="標楷體" w:eastAsia="標楷體" w:hAnsi="標楷體" w:hint="eastAsia"/>
              </w:rPr>
              <w:t>邦</w:t>
            </w:r>
          </w:p>
          <w:p w:rsidR="00A34E00" w:rsidRPr="00C71516" w:rsidRDefault="00A34E00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7858" w:rsidRPr="00C71516" w:rsidTr="00B8798F">
        <w:trPr>
          <w:trHeight w:val="2034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</w:t>
            </w:r>
          </w:p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5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</w:tcBorders>
          </w:tcPr>
          <w:p w:rsidR="00B23B9A" w:rsidRPr="00BD605D" w:rsidRDefault="00B23B9A" w:rsidP="00B23B9A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  <w:highlight w:val="yellow"/>
              </w:rPr>
              <w:t>游泳</w:t>
            </w:r>
            <w:r w:rsidR="006E6467" w:rsidRPr="00BD605D">
              <w:rPr>
                <w:rFonts w:ascii="標楷體" w:eastAsia="標楷體" w:hAnsi="標楷體" w:hint="eastAsia"/>
                <w:highlight w:val="yellow"/>
              </w:rPr>
              <w:t>A</w:t>
            </w:r>
            <w:r w:rsidRPr="00BD605D">
              <w:rPr>
                <w:rFonts w:ascii="標楷體" w:eastAsia="標楷體" w:hAnsi="標楷體" w:hint="eastAsia"/>
                <w:highlight w:val="yellow"/>
              </w:rPr>
              <w:t>(中)</w:t>
            </w:r>
          </w:p>
          <w:p w:rsidR="00B62EFB" w:rsidRPr="00BD605D" w:rsidRDefault="00B62EFB" w:rsidP="00B62EFB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肌力雕塑A初</w:t>
            </w:r>
          </w:p>
          <w:p w:rsidR="00D520E4" w:rsidRPr="00BD605D" w:rsidRDefault="004C56BE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獨木舟A</w:t>
            </w:r>
            <w:r w:rsidR="00D520E4" w:rsidRPr="00BD605D">
              <w:rPr>
                <w:rFonts w:ascii="標楷體" w:eastAsia="標楷體" w:hAnsi="標楷體" w:hint="eastAsia"/>
              </w:rPr>
              <w:t>初</w:t>
            </w:r>
          </w:p>
          <w:p w:rsidR="00D520E4" w:rsidRPr="00BD605D" w:rsidRDefault="00434EC6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羽球</w:t>
            </w:r>
            <w:r w:rsidR="00DD607D" w:rsidRPr="00BD605D">
              <w:rPr>
                <w:rFonts w:ascii="標楷體" w:eastAsia="標楷體" w:hAnsi="標楷體" w:hint="eastAsia"/>
              </w:rPr>
              <w:t>C</w:t>
            </w:r>
            <w:r w:rsidR="00D520E4" w:rsidRPr="00BD605D">
              <w:rPr>
                <w:rFonts w:ascii="標楷體" w:eastAsia="標楷體" w:hAnsi="標楷體" w:hint="eastAsia"/>
              </w:rPr>
              <w:t>初</w:t>
            </w:r>
          </w:p>
          <w:p w:rsidR="00656A26" w:rsidRPr="00BD605D" w:rsidRDefault="00D520E4" w:rsidP="007445D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網球</w:t>
            </w:r>
            <w:r w:rsidR="00DD607D" w:rsidRPr="00BD605D">
              <w:rPr>
                <w:rFonts w:ascii="標楷體" w:eastAsia="標楷體" w:hAnsi="標楷體" w:hint="eastAsia"/>
              </w:rPr>
              <w:t>A</w:t>
            </w:r>
            <w:r w:rsidRPr="00BD605D">
              <w:rPr>
                <w:rFonts w:ascii="標楷體" w:eastAsia="標楷體" w:hAnsi="標楷體" w:hint="eastAsia"/>
              </w:rPr>
              <w:t>初</w:t>
            </w:r>
          </w:p>
          <w:p w:rsidR="00B96149" w:rsidRPr="00BD605D" w:rsidRDefault="00B96149" w:rsidP="007445D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桌球A初</w:t>
            </w:r>
          </w:p>
          <w:p w:rsidR="009705C8" w:rsidRPr="00BD605D" w:rsidRDefault="009705C8" w:rsidP="007445D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排球A初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B23B9A" w:rsidRPr="00BD605D" w:rsidRDefault="00B23B9A" w:rsidP="00B63F7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黃</w:t>
            </w:r>
          </w:p>
          <w:p w:rsidR="00D520E4" w:rsidRPr="00BD605D" w:rsidRDefault="00D520E4" w:rsidP="00B63F7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燕</w:t>
            </w:r>
          </w:p>
          <w:p w:rsidR="00D520E4" w:rsidRPr="00BD605D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張</w:t>
            </w:r>
          </w:p>
          <w:p w:rsidR="00D520E4" w:rsidRPr="00BD605D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銓</w:t>
            </w:r>
          </w:p>
          <w:p w:rsidR="00D520E4" w:rsidRPr="00BD605D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盧</w:t>
            </w:r>
          </w:p>
          <w:p w:rsidR="00630222" w:rsidRPr="00BD605D" w:rsidRDefault="00914AC4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揚</w:t>
            </w:r>
          </w:p>
          <w:p w:rsidR="009705C8" w:rsidRPr="00BD605D" w:rsidRDefault="009705C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邦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520E4" w:rsidRPr="00BD605D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  <w:highlight w:val="yellow"/>
              </w:rPr>
              <w:t>游泳</w:t>
            </w:r>
            <w:r w:rsidR="00EF206B" w:rsidRPr="00BD605D">
              <w:rPr>
                <w:rFonts w:ascii="標楷體" w:eastAsia="標楷體" w:hAnsi="標楷體" w:hint="eastAsia"/>
                <w:highlight w:val="yellow"/>
              </w:rPr>
              <w:t>C</w:t>
            </w:r>
            <w:r w:rsidRPr="00BD605D">
              <w:rPr>
                <w:rFonts w:ascii="標楷體" w:eastAsia="標楷體" w:hAnsi="標楷體" w:hint="eastAsia"/>
                <w:highlight w:val="yellow"/>
              </w:rPr>
              <w:t>初</w:t>
            </w:r>
          </w:p>
          <w:p w:rsidR="00341B71" w:rsidRPr="00BD605D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重量訓練</w:t>
            </w:r>
            <w:r w:rsidR="00AA24C2" w:rsidRPr="00BD605D">
              <w:rPr>
                <w:rFonts w:ascii="標楷體" w:eastAsia="標楷體" w:hAnsi="標楷體" w:hint="eastAsia"/>
              </w:rPr>
              <w:t>B</w:t>
            </w:r>
            <w:r w:rsidRPr="00BD605D">
              <w:rPr>
                <w:rFonts w:ascii="標楷體" w:eastAsia="標楷體" w:hAnsi="標楷體" w:hint="eastAsia"/>
              </w:rPr>
              <w:t>初</w:t>
            </w:r>
          </w:p>
          <w:p w:rsidR="00341B71" w:rsidRPr="00BD605D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籃球</w:t>
            </w:r>
            <w:r w:rsidR="00D51B32" w:rsidRPr="00BD605D">
              <w:rPr>
                <w:rFonts w:ascii="標楷體" w:eastAsia="標楷體" w:hAnsi="標楷體" w:hint="eastAsia"/>
              </w:rPr>
              <w:t>E</w:t>
            </w:r>
            <w:r w:rsidRPr="00BD605D">
              <w:rPr>
                <w:rFonts w:ascii="標楷體" w:eastAsia="標楷體" w:hAnsi="標楷體" w:hint="eastAsia"/>
              </w:rPr>
              <w:t>初</w:t>
            </w:r>
          </w:p>
          <w:p w:rsidR="00572E05" w:rsidRPr="00BD605D" w:rsidRDefault="00341B71" w:rsidP="00572E05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網球</w:t>
            </w:r>
            <w:r w:rsidR="00D51B32" w:rsidRPr="00BD605D">
              <w:rPr>
                <w:rFonts w:ascii="標楷體" w:eastAsia="標楷體" w:hAnsi="標楷體" w:hint="eastAsia"/>
              </w:rPr>
              <w:t>D</w:t>
            </w:r>
            <w:r w:rsidRPr="00BD605D">
              <w:rPr>
                <w:rFonts w:ascii="標楷體" w:eastAsia="標楷體" w:hAnsi="標楷體" w:hint="eastAsia"/>
              </w:rPr>
              <w:t>初</w:t>
            </w:r>
          </w:p>
          <w:p w:rsidR="00FC4237" w:rsidRPr="00BD605D" w:rsidRDefault="00FC4237" w:rsidP="00572E05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帆船A初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746D74" w:rsidRPr="00BD605D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許</w:t>
            </w:r>
          </w:p>
          <w:p w:rsidR="00746D74" w:rsidRPr="00BD605D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曹</w:t>
            </w:r>
          </w:p>
          <w:p w:rsidR="00341B71" w:rsidRPr="00BD605D" w:rsidRDefault="00341B71" w:rsidP="00BE475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蔡</w:t>
            </w:r>
          </w:p>
          <w:p w:rsidR="00572E05" w:rsidRPr="00BD605D" w:rsidRDefault="00341B71" w:rsidP="00B9614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麥</w:t>
            </w:r>
          </w:p>
          <w:p w:rsidR="00FC4237" w:rsidRPr="00BD605D" w:rsidRDefault="00FC4237" w:rsidP="00B9614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燕</w:t>
            </w:r>
          </w:p>
          <w:p w:rsidR="00BE475A" w:rsidRPr="00BD605D" w:rsidRDefault="00BE475A" w:rsidP="00BD605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028" w:type="dxa"/>
            <w:tcBorders>
              <w:top w:val="single" w:sz="12" w:space="0" w:color="auto"/>
            </w:tcBorders>
          </w:tcPr>
          <w:p w:rsidR="00D520E4" w:rsidRPr="00BD605D" w:rsidRDefault="009E7858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網球</w:t>
            </w:r>
            <w:r w:rsidR="008C6A91" w:rsidRPr="00BD605D">
              <w:rPr>
                <w:rFonts w:ascii="標楷體" w:eastAsia="標楷體" w:hAnsi="標楷體" w:hint="eastAsia"/>
              </w:rPr>
              <w:t>C</w:t>
            </w:r>
            <w:r w:rsidR="00914AC4" w:rsidRPr="00BD605D">
              <w:rPr>
                <w:rFonts w:ascii="標楷體" w:eastAsia="標楷體" w:hAnsi="標楷體" w:hint="eastAsia"/>
              </w:rPr>
              <w:t>(中)</w:t>
            </w:r>
          </w:p>
          <w:p w:rsidR="009E7858" w:rsidRPr="00BD605D" w:rsidRDefault="009E7858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桌球</w:t>
            </w:r>
            <w:r w:rsidR="006A68CE" w:rsidRPr="00BD605D">
              <w:rPr>
                <w:rFonts w:ascii="標楷體" w:eastAsia="標楷體" w:hAnsi="標楷體" w:hint="eastAsia"/>
              </w:rPr>
              <w:t>A(中)</w:t>
            </w:r>
          </w:p>
          <w:p w:rsidR="009E7858" w:rsidRPr="00BD605D" w:rsidRDefault="009E7858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  <w:highlight w:val="yellow"/>
              </w:rPr>
              <w:t>游泳</w:t>
            </w:r>
            <w:r w:rsidR="00EF206B" w:rsidRPr="00BD605D">
              <w:rPr>
                <w:rFonts w:ascii="標楷體" w:eastAsia="標楷體" w:hAnsi="標楷體" w:hint="eastAsia"/>
                <w:highlight w:val="yellow"/>
              </w:rPr>
              <w:t>F</w:t>
            </w:r>
            <w:r w:rsidRPr="00BD605D">
              <w:rPr>
                <w:rFonts w:ascii="標楷體" w:eastAsia="標楷體" w:hAnsi="標楷體" w:hint="eastAsia"/>
                <w:highlight w:val="yellow"/>
              </w:rPr>
              <w:t>初</w:t>
            </w:r>
          </w:p>
          <w:p w:rsidR="009E7858" w:rsidRPr="00BD605D" w:rsidRDefault="009E7858" w:rsidP="00991B71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羽球</w:t>
            </w:r>
            <w:r w:rsidR="00190AEB">
              <w:rPr>
                <w:rFonts w:ascii="標楷體" w:eastAsia="標楷體" w:hAnsi="標楷體" w:hint="eastAsia"/>
              </w:rPr>
              <w:t>G</w:t>
            </w:r>
            <w:r w:rsidRPr="00BD605D">
              <w:rPr>
                <w:rFonts w:ascii="標楷體" w:eastAsia="標楷體" w:hAnsi="標楷體" w:hint="eastAsia"/>
              </w:rPr>
              <w:t>初</w:t>
            </w:r>
          </w:p>
          <w:p w:rsidR="00CD7E8D" w:rsidRPr="00BD605D" w:rsidRDefault="002D358D" w:rsidP="00A34E00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帆船B初</w:t>
            </w:r>
          </w:p>
          <w:p w:rsidR="009705C8" w:rsidRPr="00BD605D" w:rsidRDefault="009705C8" w:rsidP="009705C8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排球B(中)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914AC4" w:rsidRPr="00E45407" w:rsidRDefault="00914AC4" w:rsidP="00914A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揚</w:t>
            </w:r>
          </w:p>
          <w:p w:rsidR="009E7858" w:rsidRPr="00E45407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黃</w:t>
            </w:r>
          </w:p>
          <w:p w:rsidR="009E7858" w:rsidRPr="00E45407" w:rsidRDefault="009E7858" w:rsidP="007720E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曹</w:t>
            </w:r>
          </w:p>
          <w:p w:rsidR="00C53356" w:rsidRPr="00E45407" w:rsidRDefault="004C56BE" w:rsidP="00917C8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張</w:t>
            </w:r>
          </w:p>
          <w:p w:rsidR="00CD7E8D" w:rsidRDefault="00A704BB" w:rsidP="00A34E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維</w:t>
            </w:r>
          </w:p>
          <w:p w:rsidR="00AA7E21" w:rsidRPr="00E45407" w:rsidRDefault="00AA7E21" w:rsidP="00A34E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邦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980856" w:rsidRPr="00E45407" w:rsidRDefault="00980856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  <w:highlight w:val="yellow"/>
              </w:rPr>
              <w:t>游泳</w:t>
            </w:r>
            <w:r w:rsidR="006E6467" w:rsidRPr="00E45407">
              <w:rPr>
                <w:rFonts w:ascii="標楷體" w:eastAsia="標楷體" w:hAnsi="標楷體" w:hint="eastAsia"/>
                <w:highlight w:val="yellow"/>
              </w:rPr>
              <w:t>B</w:t>
            </w:r>
            <w:r w:rsidR="00B86869" w:rsidRPr="00E45407">
              <w:rPr>
                <w:rFonts w:ascii="標楷體" w:eastAsia="標楷體" w:hAnsi="標楷體" w:hint="eastAsia"/>
                <w:highlight w:val="yellow"/>
              </w:rPr>
              <w:t>(中)</w:t>
            </w:r>
          </w:p>
          <w:p w:rsidR="00B86869" w:rsidRPr="00E45407" w:rsidRDefault="00B86869" w:rsidP="00434EC6">
            <w:pPr>
              <w:spacing w:line="0" w:lineRule="atLeast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重量訓練</w:t>
            </w:r>
            <w:r w:rsidR="00D51B32" w:rsidRPr="00E45407">
              <w:rPr>
                <w:rFonts w:ascii="標楷體" w:eastAsia="標楷體" w:hAnsi="標楷體" w:hint="eastAsia"/>
              </w:rPr>
              <w:t>F</w:t>
            </w:r>
            <w:r w:rsidRPr="00E45407">
              <w:rPr>
                <w:rFonts w:ascii="標楷體" w:eastAsia="標楷體" w:hAnsi="標楷體" w:hint="eastAsia"/>
              </w:rPr>
              <w:t>初</w:t>
            </w:r>
          </w:p>
          <w:p w:rsidR="00B86869" w:rsidRPr="00E45407" w:rsidRDefault="000D5389" w:rsidP="00434EC6">
            <w:pPr>
              <w:spacing w:line="0" w:lineRule="atLeast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獨木舟</w:t>
            </w:r>
            <w:r w:rsidR="00DD607D" w:rsidRPr="00E45407">
              <w:rPr>
                <w:rFonts w:ascii="標楷體" w:eastAsia="標楷體" w:hAnsi="標楷體" w:hint="eastAsia"/>
              </w:rPr>
              <w:t>A</w:t>
            </w:r>
            <w:r w:rsidRPr="00E45407">
              <w:rPr>
                <w:rFonts w:ascii="標楷體" w:eastAsia="標楷體" w:hAnsi="標楷體" w:hint="eastAsia"/>
              </w:rPr>
              <w:t>(中)</w:t>
            </w:r>
          </w:p>
          <w:p w:rsidR="00CF0607" w:rsidRPr="00E45407" w:rsidRDefault="00914AC4" w:rsidP="00434EC6">
            <w:pPr>
              <w:spacing w:line="0" w:lineRule="atLeast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網球</w:t>
            </w:r>
            <w:r w:rsidR="008C6A91" w:rsidRPr="00E45407">
              <w:rPr>
                <w:rFonts w:ascii="標楷體" w:eastAsia="標楷體" w:hAnsi="標楷體" w:hint="eastAsia"/>
              </w:rPr>
              <w:t>E</w:t>
            </w:r>
            <w:r w:rsidRPr="00E45407">
              <w:rPr>
                <w:rFonts w:ascii="標楷體" w:eastAsia="標楷體" w:hAnsi="標楷體" w:hint="eastAsia"/>
              </w:rPr>
              <w:t>(中)</w:t>
            </w:r>
          </w:p>
          <w:p w:rsidR="00C53356" w:rsidRPr="00E45407" w:rsidRDefault="00C53356" w:rsidP="00434EC6">
            <w:pPr>
              <w:spacing w:line="0" w:lineRule="atLeast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籃球</w:t>
            </w:r>
            <w:r w:rsidR="00C5443A" w:rsidRPr="00E45407">
              <w:rPr>
                <w:rFonts w:ascii="標楷體" w:eastAsia="標楷體" w:hAnsi="標楷體" w:hint="eastAsia"/>
              </w:rPr>
              <w:t>A</w:t>
            </w:r>
            <w:r w:rsidRPr="00E45407">
              <w:rPr>
                <w:rFonts w:ascii="標楷體" w:eastAsia="標楷體" w:hAnsi="標楷體" w:hint="eastAsia"/>
              </w:rPr>
              <w:t>(中)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B86869" w:rsidRPr="00E45407" w:rsidRDefault="00B86869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黃</w:t>
            </w:r>
          </w:p>
          <w:p w:rsidR="00D520E4" w:rsidRPr="00E45407" w:rsidRDefault="00FD6C9B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邦</w:t>
            </w:r>
          </w:p>
          <w:p w:rsidR="00630222" w:rsidRPr="00E45407" w:rsidRDefault="00434EC6" w:rsidP="00B868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文</w:t>
            </w:r>
          </w:p>
          <w:p w:rsidR="00CF0607" w:rsidRPr="00E45407" w:rsidRDefault="00CF0607" w:rsidP="00B868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揚</w:t>
            </w:r>
          </w:p>
          <w:p w:rsidR="00C5443A" w:rsidRPr="00E45407" w:rsidRDefault="00C5443A" w:rsidP="00B868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蔡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980856" w:rsidRPr="00E45407" w:rsidRDefault="00980856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排球</w:t>
            </w:r>
            <w:r w:rsidR="00DD7908" w:rsidRPr="00E45407">
              <w:rPr>
                <w:rFonts w:ascii="標楷體" w:eastAsia="標楷體" w:hAnsi="標楷體" w:hint="eastAsia"/>
              </w:rPr>
              <w:t>C</w:t>
            </w:r>
            <w:r w:rsidRPr="00E45407">
              <w:rPr>
                <w:rFonts w:ascii="標楷體" w:eastAsia="標楷體" w:hAnsi="標楷體" w:hint="eastAsia"/>
              </w:rPr>
              <w:t>初</w:t>
            </w:r>
          </w:p>
          <w:p w:rsidR="007356BB" w:rsidRDefault="00F71470" w:rsidP="007356BB">
            <w:pPr>
              <w:spacing w:line="0" w:lineRule="atLeast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桌</w:t>
            </w:r>
            <w:r w:rsidR="00AA3B50" w:rsidRPr="00E45407">
              <w:rPr>
                <w:rFonts w:ascii="標楷體" w:eastAsia="標楷體" w:hAnsi="標楷體" w:hint="eastAsia"/>
              </w:rPr>
              <w:t>球</w:t>
            </w:r>
            <w:r w:rsidR="008C6A91" w:rsidRPr="00E45407">
              <w:rPr>
                <w:rFonts w:ascii="標楷體" w:eastAsia="標楷體" w:hAnsi="標楷體" w:hint="eastAsia"/>
              </w:rPr>
              <w:t>F</w:t>
            </w:r>
            <w:r w:rsidR="00794B54" w:rsidRPr="00E45407">
              <w:rPr>
                <w:rFonts w:ascii="標楷體" w:eastAsia="標楷體" w:hAnsi="標楷體" w:hint="eastAsia"/>
              </w:rPr>
              <w:t>初</w:t>
            </w:r>
          </w:p>
          <w:p w:rsidR="00AA7E21" w:rsidRPr="00E45407" w:rsidRDefault="00AA7E21" w:rsidP="007356BB">
            <w:pPr>
              <w:spacing w:line="0" w:lineRule="atLeast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羽球</w:t>
            </w:r>
            <w:r w:rsidR="00190AEB">
              <w:rPr>
                <w:rFonts w:ascii="標楷體" w:eastAsia="標楷體" w:hAnsi="標楷體" w:hint="eastAsia"/>
              </w:rPr>
              <w:t>K</w:t>
            </w:r>
            <w:r w:rsidRPr="00E45407">
              <w:rPr>
                <w:rFonts w:ascii="標楷體" w:eastAsia="標楷體" w:hAnsi="標楷體" w:hint="eastAsia"/>
              </w:rPr>
              <w:t>初</w:t>
            </w:r>
          </w:p>
          <w:p w:rsidR="00C917EE" w:rsidRPr="00E45407" w:rsidRDefault="00C917EE" w:rsidP="007356BB">
            <w:pPr>
              <w:spacing w:line="0" w:lineRule="atLeast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潛水</w:t>
            </w:r>
            <w:r w:rsidR="00190AEB">
              <w:rPr>
                <w:rFonts w:ascii="標楷體" w:eastAsia="標楷體" w:hAnsi="標楷體" w:hint="eastAsia"/>
              </w:rPr>
              <w:t>C</w:t>
            </w:r>
            <w:r w:rsidRPr="00E45407">
              <w:rPr>
                <w:rFonts w:ascii="標楷體" w:eastAsia="標楷體" w:hAnsi="標楷體" w:hint="eastAsia"/>
              </w:rPr>
              <w:t>初</w:t>
            </w:r>
          </w:p>
          <w:p w:rsidR="007356BB" w:rsidRPr="00E45407" w:rsidRDefault="00B96149" w:rsidP="00371997">
            <w:pPr>
              <w:spacing w:line="0" w:lineRule="atLeast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網球</w:t>
            </w:r>
            <w:r w:rsidR="008C6A91" w:rsidRPr="00E45407">
              <w:rPr>
                <w:rFonts w:ascii="標楷體" w:eastAsia="標楷體" w:hAnsi="標楷體" w:hint="eastAsia"/>
              </w:rPr>
              <w:t>F</w:t>
            </w:r>
            <w:r w:rsidRPr="00E45407">
              <w:rPr>
                <w:rFonts w:ascii="標楷體" w:eastAsia="標楷體" w:hAnsi="標楷體" w:hint="eastAsia"/>
              </w:rPr>
              <w:t>(中)</w:t>
            </w:r>
          </w:p>
          <w:p w:rsidR="00FD6C9B" w:rsidRPr="00E45407" w:rsidRDefault="00A34E00" w:rsidP="00FD6C9B">
            <w:pPr>
              <w:spacing w:line="0" w:lineRule="atLeast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重量訓練</w:t>
            </w:r>
            <w:r w:rsidR="008C6A91" w:rsidRPr="00E45407">
              <w:rPr>
                <w:rFonts w:ascii="標楷體" w:eastAsia="標楷體" w:hAnsi="標楷體" w:hint="eastAsia"/>
              </w:rPr>
              <w:t>G</w:t>
            </w:r>
            <w:r w:rsidRPr="00E45407">
              <w:rPr>
                <w:rFonts w:ascii="標楷體" w:eastAsia="標楷體" w:hAnsi="標楷體" w:hint="eastAsia"/>
              </w:rPr>
              <w:t>初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</w:tcPr>
          <w:p w:rsidR="00D520E4" w:rsidRDefault="0098085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</w:t>
            </w:r>
          </w:p>
          <w:p w:rsidR="007356BB" w:rsidRDefault="00794B54" w:rsidP="00F153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</w:t>
            </w:r>
          </w:p>
          <w:p w:rsidR="00AA7E21" w:rsidRDefault="00AA7E21" w:rsidP="00F153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  <w:szCs w:val="24"/>
              </w:rPr>
              <w:t>張</w:t>
            </w:r>
          </w:p>
          <w:p w:rsidR="00C917EE" w:rsidRDefault="00C917EE" w:rsidP="00C917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</w:t>
            </w:r>
          </w:p>
          <w:p w:rsidR="00C917EE" w:rsidRDefault="00B96149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揚</w:t>
            </w:r>
          </w:p>
          <w:p w:rsidR="00D43400" w:rsidRPr="00AA7E21" w:rsidRDefault="00FD6C9B" w:rsidP="00AA7E21">
            <w:pPr>
              <w:spacing w:line="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3254DA">
              <w:rPr>
                <w:rFonts w:ascii="標楷體" w:eastAsia="標楷體" w:hAnsi="標楷體" w:hint="eastAsia"/>
              </w:rPr>
              <w:t>邦</w:t>
            </w: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7858" w:rsidRPr="00C71516" w:rsidTr="00F15391"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</w:t>
            </w:r>
          </w:p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55</w:t>
            </w:r>
          </w:p>
        </w:tc>
        <w:tc>
          <w:tcPr>
            <w:tcW w:w="2031" w:type="dxa"/>
            <w:tcBorders>
              <w:left w:val="single" w:sz="12" w:space="0" w:color="auto"/>
              <w:bottom w:val="single" w:sz="12" w:space="0" w:color="auto"/>
            </w:tcBorders>
          </w:tcPr>
          <w:p w:rsidR="00341B71" w:rsidRPr="00BD605D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獨木舟</w:t>
            </w:r>
            <w:r w:rsidR="004C56BE" w:rsidRPr="00BD605D">
              <w:rPr>
                <w:rFonts w:ascii="標楷體" w:eastAsia="標楷體" w:hAnsi="標楷體" w:hint="eastAsia"/>
              </w:rPr>
              <w:t>B</w:t>
            </w:r>
            <w:r w:rsidRPr="00BD605D">
              <w:rPr>
                <w:rFonts w:ascii="標楷體" w:eastAsia="標楷體" w:hAnsi="標楷體" w:hint="eastAsia"/>
              </w:rPr>
              <w:t>初</w:t>
            </w:r>
          </w:p>
          <w:p w:rsidR="00121C9D" w:rsidRPr="00BD605D" w:rsidRDefault="00121C9D" w:rsidP="00980856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BD605D">
              <w:rPr>
                <w:rFonts w:ascii="標楷體" w:eastAsia="標楷體" w:hAnsi="標楷體" w:hint="eastAsia"/>
              </w:rPr>
              <w:t>籃球</w:t>
            </w:r>
            <w:r w:rsidR="00D51B32" w:rsidRPr="00BD605D">
              <w:rPr>
                <w:rFonts w:ascii="標楷體" w:eastAsia="標楷體" w:hAnsi="標楷體" w:hint="eastAsia"/>
              </w:rPr>
              <w:t>C</w:t>
            </w:r>
            <w:r w:rsidRPr="00BD605D">
              <w:rPr>
                <w:rFonts w:ascii="標楷體" w:eastAsia="標楷體" w:hAnsi="標楷體" w:hint="eastAsia"/>
              </w:rPr>
              <w:t>初</w:t>
            </w:r>
          </w:p>
          <w:p w:rsidR="00121C9D" w:rsidRPr="00BD605D" w:rsidRDefault="00121C9D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  <w:highlight w:val="yellow"/>
              </w:rPr>
              <w:t>游泳</w:t>
            </w:r>
            <w:r w:rsidR="00DE6DE4" w:rsidRPr="00BD605D">
              <w:rPr>
                <w:rFonts w:ascii="標楷體" w:eastAsia="標楷體" w:hAnsi="標楷體" w:hint="eastAsia"/>
                <w:highlight w:val="yellow"/>
              </w:rPr>
              <w:t>A</w:t>
            </w:r>
            <w:r w:rsidRPr="00BD605D">
              <w:rPr>
                <w:rFonts w:ascii="標楷體" w:eastAsia="標楷體" w:hAnsi="標楷體" w:hint="eastAsia"/>
                <w:highlight w:val="yellow"/>
              </w:rPr>
              <w:t>初</w:t>
            </w:r>
          </w:p>
          <w:p w:rsidR="00341B71" w:rsidRPr="00BD605D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網球</w:t>
            </w:r>
            <w:r w:rsidR="00DD607D" w:rsidRPr="00BD605D">
              <w:rPr>
                <w:rFonts w:ascii="標楷體" w:eastAsia="標楷體" w:hAnsi="標楷體" w:hint="eastAsia"/>
              </w:rPr>
              <w:t>B</w:t>
            </w:r>
            <w:r w:rsidRPr="00BD605D">
              <w:rPr>
                <w:rFonts w:ascii="標楷體" w:eastAsia="標楷體" w:hAnsi="標楷體" w:hint="eastAsia"/>
              </w:rPr>
              <w:t>初</w:t>
            </w:r>
          </w:p>
          <w:p w:rsidR="00134DC0" w:rsidRPr="00BD605D" w:rsidRDefault="00134DC0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桌球B初</w:t>
            </w:r>
          </w:p>
          <w:p w:rsidR="00341B71" w:rsidRPr="00BD605D" w:rsidRDefault="00341B71" w:rsidP="00980856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  <w:r w:rsidRPr="00BD605D">
              <w:rPr>
                <w:rFonts w:ascii="標楷體" w:eastAsia="標楷體" w:hAnsi="標楷體" w:hint="eastAsia"/>
                <w:b/>
                <w:color w:val="0000FF"/>
              </w:rPr>
              <w:t>進修羽球A初</w:t>
            </w:r>
          </w:p>
          <w:p w:rsidR="00134DC0" w:rsidRPr="00BD605D" w:rsidRDefault="00341B71" w:rsidP="00980856">
            <w:pPr>
              <w:spacing w:line="0" w:lineRule="atLeast"/>
              <w:rPr>
                <w:rFonts w:ascii="標楷體" w:eastAsia="標楷體" w:hAnsi="標楷體"/>
                <w:w w:val="95"/>
              </w:rPr>
            </w:pPr>
            <w:r w:rsidRPr="00BD605D">
              <w:rPr>
                <w:rFonts w:ascii="標楷體" w:eastAsia="標楷體" w:hAnsi="標楷體" w:hint="eastAsia"/>
                <w:b/>
                <w:color w:val="0000FF"/>
                <w:w w:val="95"/>
              </w:rPr>
              <w:t>進修重量訓練A初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D520E4" w:rsidRPr="00BD605D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燕</w:t>
            </w:r>
          </w:p>
          <w:p w:rsidR="00B23B9A" w:rsidRPr="00BD605D" w:rsidRDefault="00B23B9A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蔡</w:t>
            </w:r>
          </w:p>
          <w:p w:rsidR="00341B71" w:rsidRPr="00BD605D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銓</w:t>
            </w:r>
          </w:p>
          <w:p w:rsidR="00341B71" w:rsidRPr="00BD605D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盧</w:t>
            </w:r>
          </w:p>
          <w:p w:rsidR="00134DC0" w:rsidRPr="00BD605D" w:rsidRDefault="00134DC0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</w:rPr>
              <w:t>揚</w:t>
            </w:r>
          </w:p>
          <w:p w:rsidR="00341B71" w:rsidRPr="00BD605D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許</w:t>
            </w:r>
          </w:p>
          <w:p w:rsidR="00341B71" w:rsidRPr="00BD605D" w:rsidRDefault="00341B71" w:rsidP="00134D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黃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D520E4" w:rsidRPr="00BD605D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網球</w:t>
            </w:r>
            <w:r w:rsidR="00DD607D" w:rsidRPr="00BD605D">
              <w:rPr>
                <w:rFonts w:ascii="標楷體" w:eastAsia="標楷體" w:hAnsi="標楷體" w:hint="eastAsia"/>
              </w:rPr>
              <w:t>B</w:t>
            </w:r>
            <w:r w:rsidRPr="00BD605D">
              <w:rPr>
                <w:rFonts w:ascii="標楷體" w:eastAsia="標楷體" w:hAnsi="標楷體" w:hint="eastAsia"/>
              </w:rPr>
              <w:t>(中)</w:t>
            </w:r>
          </w:p>
          <w:p w:rsidR="00341B71" w:rsidRPr="00BD605D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  <w:highlight w:val="yellow"/>
              </w:rPr>
              <w:t>游泳</w:t>
            </w:r>
            <w:r w:rsidR="00EF206B" w:rsidRPr="00BD605D">
              <w:rPr>
                <w:rFonts w:ascii="標楷體" w:eastAsia="標楷體" w:hAnsi="標楷體" w:hint="eastAsia"/>
                <w:highlight w:val="yellow"/>
              </w:rPr>
              <w:t>D</w:t>
            </w:r>
            <w:r w:rsidRPr="00BD605D">
              <w:rPr>
                <w:rFonts w:ascii="標楷體" w:eastAsia="標楷體" w:hAnsi="標楷體" w:hint="eastAsia"/>
                <w:highlight w:val="yellow"/>
              </w:rPr>
              <w:t>初</w:t>
            </w:r>
          </w:p>
          <w:p w:rsidR="0043368A" w:rsidRPr="00BD605D" w:rsidRDefault="00C02D7E" w:rsidP="00391EEE">
            <w:pPr>
              <w:spacing w:line="0" w:lineRule="atLeast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BD605D">
              <w:rPr>
                <w:rFonts w:ascii="標楷體" w:eastAsia="標楷體" w:hAnsi="標楷體" w:hint="eastAsia"/>
                <w:b/>
                <w:color w:val="0000FF"/>
              </w:rPr>
              <w:t>進修羽球</w:t>
            </w:r>
            <w:r w:rsidR="00391EEE">
              <w:rPr>
                <w:rFonts w:ascii="標楷體" w:eastAsia="標楷體" w:hAnsi="標楷體" w:hint="eastAsia"/>
                <w:b/>
                <w:color w:val="0000FF"/>
              </w:rPr>
              <w:t>B</w:t>
            </w:r>
            <w:r w:rsidRPr="00BD605D">
              <w:rPr>
                <w:rFonts w:ascii="標楷體" w:eastAsia="標楷體" w:hAnsi="標楷體" w:hint="eastAsia"/>
                <w:b/>
                <w:color w:val="0000FF"/>
              </w:rPr>
              <w:t>初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341B71" w:rsidRPr="00BD605D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麥</w:t>
            </w:r>
          </w:p>
          <w:p w:rsidR="004C56BE" w:rsidRPr="00BD605D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許</w:t>
            </w:r>
          </w:p>
          <w:p w:rsidR="0043368A" w:rsidRPr="00BD605D" w:rsidRDefault="00134DC0" w:rsidP="000D53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:rsidR="00D520E4" w:rsidRPr="00BD605D" w:rsidRDefault="00980856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桌球</w:t>
            </w:r>
            <w:r w:rsidR="006A68CE" w:rsidRPr="00BD605D">
              <w:rPr>
                <w:rFonts w:ascii="標楷體" w:eastAsia="標楷體" w:hAnsi="標楷體" w:hint="eastAsia"/>
              </w:rPr>
              <w:t>B</w:t>
            </w:r>
            <w:r w:rsidRPr="00BD605D">
              <w:rPr>
                <w:rFonts w:ascii="標楷體" w:eastAsia="標楷體" w:hAnsi="標楷體" w:hint="eastAsia"/>
              </w:rPr>
              <w:t>(中)</w:t>
            </w:r>
          </w:p>
          <w:p w:rsidR="00980856" w:rsidRPr="00BD605D" w:rsidRDefault="00980856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羽球A(中)</w:t>
            </w:r>
          </w:p>
          <w:p w:rsidR="00B96149" w:rsidRPr="00BD605D" w:rsidRDefault="00B96149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網球</w:t>
            </w:r>
            <w:r w:rsidR="008C6A91" w:rsidRPr="00BD605D">
              <w:rPr>
                <w:rFonts w:ascii="標楷體" w:eastAsia="標楷體" w:hAnsi="標楷體" w:hint="eastAsia"/>
              </w:rPr>
              <w:t>D</w:t>
            </w:r>
            <w:r w:rsidR="00914AC4" w:rsidRPr="00BD605D">
              <w:rPr>
                <w:rFonts w:ascii="標楷體" w:eastAsia="標楷體" w:hAnsi="標楷體" w:hint="eastAsia"/>
              </w:rPr>
              <w:t>(中)</w:t>
            </w:r>
          </w:p>
          <w:p w:rsidR="00A34E00" w:rsidRPr="00BD605D" w:rsidRDefault="002D358D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帆船C初</w:t>
            </w:r>
          </w:p>
          <w:p w:rsidR="000E3732" w:rsidRPr="00BD605D" w:rsidRDefault="000E3732" w:rsidP="000E3732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排球C(中)</w:t>
            </w:r>
          </w:p>
          <w:p w:rsidR="009734E6" w:rsidRDefault="009734E6" w:rsidP="006120B2">
            <w:pPr>
              <w:spacing w:line="0" w:lineRule="atLeast"/>
              <w:rPr>
                <w:rFonts w:ascii="標楷體" w:eastAsia="標楷體" w:hAnsi="標楷體"/>
                <w:b/>
                <w:color w:val="0000FF"/>
                <w:w w:val="95"/>
              </w:rPr>
            </w:pPr>
            <w:r w:rsidRPr="00BD605D">
              <w:rPr>
                <w:rFonts w:ascii="標楷體" w:eastAsia="標楷體" w:hAnsi="標楷體" w:hint="eastAsia"/>
                <w:b/>
                <w:color w:val="0000FF"/>
                <w:w w:val="95"/>
              </w:rPr>
              <w:t>進修重量訓練</w:t>
            </w:r>
            <w:r w:rsidR="006120B2">
              <w:rPr>
                <w:rFonts w:ascii="標楷體" w:eastAsia="標楷體" w:hAnsi="標楷體" w:hint="eastAsia"/>
                <w:b/>
                <w:color w:val="0000FF"/>
                <w:w w:val="95"/>
              </w:rPr>
              <w:t>C</w:t>
            </w:r>
            <w:r w:rsidRPr="00BD605D">
              <w:rPr>
                <w:rFonts w:ascii="標楷體" w:eastAsia="標楷體" w:hAnsi="標楷體" w:hint="eastAsia"/>
                <w:b/>
                <w:color w:val="0000FF"/>
                <w:w w:val="95"/>
              </w:rPr>
              <w:t>初</w:t>
            </w:r>
          </w:p>
          <w:p w:rsidR="00612789" w:rsidRPr="00BD605D" w:rsidRDefault="00612789" w:rsidP="00612789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  <w:r w:rsidRPr="00612789">
              <w:rPr>
                <w:rFonts w:ascii="標楷體" w:eastAsia="標楷體" w:hAnsi="標楷體" w:hint="eastAsia"/>
                <w:b/>
                <w:color w:val="C00000"/>
              </w:rPr>
              <w:t>游泳</w:t>
            </w:r>
            <w:r>
              <w:rPr>
                <w:rFonts w:ascii="標楷體" w:eastAsia="標楷體" w:hAnsi="標楷體" w:hint="eastAsia"/>
                <w:b/>
                <w:color w:val="C00000"/>
              </w:rPr>
              <w:t>K</w:t>
            </w:r>
            <w:r w:rsidRPr="00612789">
              <w:rPr>
                <w:rFonts w:ascii="標楷體" w:eastAsia="標楷體" w:hAnsi="標楷體" w:hint="eastAsia"/>
                <w:b/>
                <w:color w:val="C00000"/>
              </w:rPr>
              <w:t>初(新增)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D520E4" w:rsidRPr="00E45407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黃</w:t>
            </w:r>
          </w:p>
          <w:p w:rsidR="009E7858" w:rsidRPr="00E45407" w:rsidRDefault="009E7858" w:rsidP="00917C8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張</w:t>
            </w:r>
          </w:p>
          <w:p w:rsidR="00B96149" w:rsidRPr="00E45407" w:rsidRDefault="00B96149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揚</w:t>
            </w:r>
          </w:p>
          <w:p w:rsidR="002D358D" w:rsidRPr="00E45407" w:rsidRDefault="00A704BB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維</w:t>
            </w:r>
          </w:p>
          <w:p w:rsidR="00A34E00" w:rsidRDefault="00FD6C9B" w:rsidP="00A34E00">
            <w:pPr>
              <w:spacing w:line="0" w:lineRule="atLeast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邦</w:t>
            </w:r>
          </w:p>
          <w:p w:rsidR="009734E6" w:rsidRDefault="009734E6" w:rsidP="006120B2">
            <w:pPr>
              <w:spacing w:line="0" w:lineRule="atLeast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蔡</w:t>
            </w:r>
          </w:p>
          <w:p w:rsidR="00612789" w:rsidRPr="00E45407" w:rsidRDefault="00612789" w:rsidP="006120B2">
            <w:pPr>
              <w:spacing w:line="0" w:lineRule="atLeast"/>
              <w:rPr>
                <w:rFonts w:ascii="標楷體" w:eastAsia="標楷體" w:hAnsi="標楷體"/>
              </w:rPr>
            </w:pPr>
            <w:r w:rsidRPr="00612789">
              <w:rPr>
                <w:rFonts w:ascii="標楷體" w:eastAsia="標楷體" w:hAnsi="標楷體" w:hint="eastAsia"/>
                <w:color w:val="C00000"/>
                <w:szCs w:val="24"/>
              </w:rPr>
              <w:t>文</w:t>
            </w:r>
          </w:p>
        </w:tc>
        <w:tc>
          <w:tcPr>
            <w:tcW w:w="2029" w:type="dxa"/>
            <w:tcBorders>
              <w:bottom w:val="single" w:sz="12" w:space="0" w:color="auto"/>
            </w:tcBorders>
            <w:vAlign w:val="center"/>
          </w:tcPr>
          <w:p w:rsidR="00D520E4" w:rsidRPr="00E45407" w:rsidRDefault="00980856" w:rsidP="0098085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45407">
              <w:rPr>
                <w:rFonts w:ascii="標楷體" w:eastAsia="標楷體" w:hAnsi="標楷體" w:hint="eastAsia"/>
                <w:b/>
                <w:sz w:val="40"/>
                <w:szCs w:val="40"/>
              </w:rPr>
              <w:t>大一定向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D520E4" w:rsidRPr="00E45407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980856" w:rsidRPr="00E45407" w:rsidRDefault="00980856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排球</w:t>
            </w:r>
            <w:r w:rsidR="00E073AC" w:rsidRPr="00E45407">
              <w:rPr>
                <w:rFonts w:ascii="標楷體" w:eastAsia="標楷體" w:hAnsi="標楷體" w:hint="eastAsia"/>
              </w:rPr>
              <w:t>D</w:t>
            </w:r>
            <w:r w:rsidRPr="00E45407">
              <w:rPr>
                <w:rFonts w:ascii="標楷體" w:eastAsia="標楷體" w:hAnsi="標楷體" w:hint="eastAsia"/>
              </w:rPr>
              <w:t>初</w:t>
            </w:r>
          </w:p>
          <w:p w:rsidR="00794B54" w:rsidRPr="00E45407" w:rsidRDefault="00794B54" w:rsidP="00CF0607">
            <w:pPr>
              <w:spacing w:line="0" w:lineRule="atLeast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健美</w:t>
            </w:r>
            <w:r w:rsidR="002815FE" w:rsidRPr="00E45407">
              <w:rPr>
                <w:rFonts w:ascii="標楷體" w:eastAsia="標楷體" w:hAnsi="標楷體" w:hint="eastAsia"/>
              </w:rPr>
              <w:t>A</w:t>
            </w:r>
            <w:r w:rsidRPr="00E45407">
              <w:rPr>
                <w:rFonts w:ascii="標楷體" w:eastAsia="標楷體" w:hAnsi="標楷體" w:hint="eastAsia"/>
              </w:rPr>
              <w:t>初</w:t>
            </w:r>
          </w:p>
          <w:p w:rsidR="00C917EE" w:rsidRPr="00E45407" w:rsidRDefault="00C917EE" w:rsidP="00C917EE">
            <w:pPr>
              <w:spacing w:line="0" w:lineRule="atLeast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潛水</w:t>
            </w:r>
            <w:r w:rsidR="00190AEB">
              <w:rPr>
                <w:rFonts w:ascii="標楷體" w:eastAsia="標楷體" w:hAnsi="標楷體" w:hint="eastAsia"/>
              </w:rPr>
              <w:t>D</w:t>
            </w:r>
            <w:r w:rsidRPr="00E45407">
              <w:rPr>
                <w:rFonts w:ascii="標楷體" w:eastAsia="標楷體" w:hAnsi="標楷體" w:hint="eastAsia"/>
              </w:rPr>
              <w:t>初</w:t>
            </w:r>
          </w:p>
          <w:p w:rsidR="003A48CB" w:rsidRPr="00E45407" w:rsidRDefault="003A48CB" w:rsidP="00C917EE">
            <w:pPr>
              <w:spacing w:line="0" w:lineRule="atLeast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羽球</w:t>
            </w:r>
            <w:r w:rsidR="00190AEB">
              <w:rPr>
                <w:rFonts w:ascii="標楷體" w:eastAsia="標楷體" w:hAnsi="標楷體" w:hint="eastAsia"/>
              </w:rPr>
              <w:t>L</w:t>
            </w:r>
            <w:r w:rsidRPr="00E45407">
              <w:rPr>
                <w:rFonts w:ascii="標楷體" w:eastAsia="標楷體" w:hAnsi="標楷體" w:hint="eastAsia"/>
              </w:rPr>
              <w:t>初</w:t>
            </w:r>
          </w:p>
          <w:p w:rsidR="00914AC4" w:rsidRDefault="00914AC4" w:rsidP="00C917EE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  <w:r w:rsidRPr="00E45407">
              <w:rPr>
                <w:rFonts w:ascii="標楷體" w:eastAsia="標楷體" w:hAnsi="標楷體" w:hint="eastAsia"/>
                <w:b/>
                <w:color w:val="0000FF"/>
              </w:rPr>
              <w:t>進修桌球</w:t>
            </w:r>
            <w:r w:rsidR="00FE6E70" w:rsidRPr="00E45407">
              <w:rPr>
                <w:rFonts w:ascii="標楷體" w:eastAsia="標楷體" w:hAnsi="標楷體" w:hint="eastAsia"/>
                <w:b/>
                <w:color w:val="0000FF"/>
              </w:rPr>
              <w:t>A初</w:t>
            </w:r>
          </w:p>
          <w:p w:rsidR="00966336" w:rsidRPr="00E45407" w:rsidRDefault="00966336" w:rsidP="00C917EE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  <w:r w:rsidRPr="00E45407">
              <w:rPr>
                <w:rFonts w:ascii="標楷體" w:eastAsia="標楷體" w:hAnsi="標楷體" w:hint="eastAsia"/>
                <w:b/>
                <w:color w:val="0000FF"/>
              </w:rPr>
              <w:t>進修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網</w:t>
            </w:r>
            <w:r w:rsidRPr="00E45407">
              <w:rPr>
                <w:rFonts w:ascii="標楷體" w:eastAsia="標楷體" w:hAnsi="標楷體" w:hint="eastAsia"/>
                <w:b/>
                <w:color w:val="0000FF"/>
              </w:rPr>
              <w:t>球A初</w:t>
            </w:r>
          </w:p>
          <w:p w:rsidR="007A603C" w:rsidRPr="00E45407" w:rsidRDefault="007A603C" w:rsidP="00CF0607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09" w:type="dxa"/>
            <w:tcBorders>
              <w:bottom w:val="single" w:sz="12" w:space="0" w:color="auto"/>
              <w:right w:val="single" w:sz="12" w:space="0" w:color="auto"/>
            </w:tcBorders>
          </w:tcPr>
          <w:p w:rsidR="00D520E4" w:rsidRDefault="0098085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</w:t>
            </w:r>
          </w:p>
          <w:p w:rsidR="00794B54" w:rsidRDefault="00794B54" w:rsidP="00CF060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</w:t>
            </w:r>
          </w:p>
          <w:p w:rsidR="0096240A" w:rsidRDefault="00C917EE" w:rsidP="00914A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</w:t>
            </w:r>
          </w:p>
          <w:p w:rsidR="003A48CB" w:rsidRDefault="003A48CB" w:rsidP="00914A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  <w:szCs w:val="24"/>
              </w:rPr>
              <w:t>張</w:t>
            </w:r>
          </w:p>
          <w:p w:rsidR="00914AC4" w:rsidRDefault="00966336" w:rsidP="00914A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</w:rPr>
              <w:t>邦</w:t>
            </w:r>
          </w:p>
          <w:p w:rsidR="00C917EE" w:rsidRPr="00C71516" w:rsidRDefault="00966336" w:rsidP="009663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揚</w:t>
            </w: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7858" w:rsidRPr="00C71516" w:rsidTr="00584B03">
        <w:trPr>
          <w:trHeight w:val="412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</w:t>
            </w:r>
          </w:p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20E4" w:rsidRPr="00341B71" w:rsidRDefault="00D520E4" w:rsidP="00584B0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17:30－</w:t>
            </w:r>
          </w:p>
          <w:p w:rsidR="00D520E4" w:rsidRPr="00341B71" w:rsidRDefault="00D520E4" w:rsidP="00584B0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19:20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8" w:type="dxa"/>
            <w:tcBorders>
              <w:top w:val="single" w:sz="12" w:space="0" w:color="auto"/>
            </w:tcBorders>
          </w:tcPr>
          <w:p w:rsidR="00D520E4" w:rsidRPr="00C71516" w:rsidRDefault="00F42992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適應體育班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D520E4" w:rsidRPr="00C71516" w:rsidRDefault="00190AEB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7858" w:rsidRPr="00C71516" w:rsidTr="00584B03">
        <w:trPr>
          <w:trHeight w:val="390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:rsidR="00D520E4" w:rsidRPr="00341B71" w:rsidRDefault="00D520E4" w:rsidP="00584B0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18:30－</w:t>
            </w:r>
          </w:p>
          <w:p w:rsidR="00D520E4" w:rsidRPr="00341B71" w:rsidRDefault="00D520E4" w:rsidP="00584B0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20:15</w:t>
            </w:r>
          </w:p>
        </w:tc>
        <w:tc>
          <w:tcPr>
            <w:tcW w:w="2031" w:type="dxa"/>
            <w:tcBorders>
              <w:left w:val="single" w:sz="12" w:space="0" w:color="auto"/>
            </w:tcBorders>
          </w:tcPr>
          <w:p w:rsidR="00D520E4" w:rsidRPr="00341B71" w:rsidRDefault="00D520E4" w:rsidP="00466A29">
            <w:pPr>
              <w:spacing w:line="0" w:lineRule="atLeast"/>
              <w:jc w:val="both"/>
              <w:rPr>
                <w:rFonts w:ascii="標楷體" w:eastAsia="標楷體" w:hAnsi="標楷體"/>
                <w:w w:val="95"/>
              </w:rPr>
            </w:pPr>
          </w:p>
        </w:tc>
        <w:tc>
          <w:tcPr>
            <w:tcW w:w="528" w:type="dxa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D520E4" w:rsidRPr="00C71516" w:rsidRDefault="00D520E4" w:rsidP="007175D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8" w:type="dxa"/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9" w:type="dxa"/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7858" w:rsidRPr="00C71516" w:rsidTr="00F15391">
        <w:trPr>
          <w:trHeight w:val="626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7858" w:rsidRPr="00341B71" w:rsidRDefault="009E7858" w:rsidP="00584B0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20:20－</w:t>
            </w:r>
          </w:p>
          <w:p w:rsidR="009E7858" w:rsidRPr="00341B71" w:rsidRDefault="009E7858" w:rsidP="00584B0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22:05</w:t>
            </w:r>
          </w:p>
        </w:tc>
        <w:tc>
          <w:tcPr>
            <w:tcW w:w="2031" w:type="dxa"/>
            <w:tcBorders>
              <w:left w:val="single" w:sz="12" w:space="0" w:color="auto"/>
              <w:bottom w:val="single" w:sz="12" w:space="0" w:color="auto"/>
            </w:tcBorders>
          </w:tcPr>
          <w:p w:rsidR="0008475E" w:rsidRPr="003B4615" w:rsidRDefault="00B1095B" w:rsidP="0008475E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  <w:r w:rsidRPr="003B4615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進修肌力雕塑</w:t>
            </w:r>
            <w:r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A</w:t>
            </w:r>
            <w:r w:rsidRPr="003B4615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初</w:t>
            </w:r>
          </w:p>
          <w:p w:rsidR="009E7858" w:rsidRPr="003A7402" w:rsidRDefault="009E7858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08475E" w:rsidRPr="003A7402" w:rsidRDefault="00B1095B" w:rsidP="0008475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A7402">
              <w:rPr>
                <w:rFonts w:ascii="標楷體" w:eastAsia="標楷體" w:hAnsi="標楷體" w:hint="eastAsia"/>
              </w:rPr>
              <w:t>燕</w:t>
            </w:r>
          </w:p>
          <w:p w:rsidR="009E7858" w:rsidRPr="003A7402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9E7858" w:rsidRPr="003A7402" w:rsidRDefault="009E7858" w:rsidP="006120B2">
            <w:pPr>
              <w:spacing w:line="0" w:lineRule="atLeast"/>
              <w:rPr>
                <w:rFonts w:ascii="標楷體" w:eastAsia="標楷體" w:hAnsi="標楷體"/>
                <w:b/>
                <w:color w:val="002060"/>
                <w:w w:val="95"/>
                <w:sz w:val="23"/>
                <w:szCs w:val="23"/>
              </w:rPr>
            </w:pPr>
            <w:r w:rsidRPr="003A7402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進修重量訓練</w:t>
            </w:r>
            <w:r w:rsidR="006120B2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B</w:t>
            </w:r>
            <w:r w:rsidRPr="003A7402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初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9E7858" w:rsidRPr="003A7402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7402">
              <w:rPr>
                <w:rFonts w:ascii="標楷體" w:eastAsia="標楷體" w:hAnsi="標楷體" w:hint="eastAsia"/>
              </w:rPr>
              <w:t>曹</w:t>
            </w: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:rsidR="009E7858" w:rsidRPr="003A7402" w:rsidRDefault="009E7858" w:rsidP="00F309E8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9" w:type="dxa"/>
            <w:tcBorders>
              <w:bottom w:val="single" w:sz="12" w:space="0" w:color="auto"/>
            </w:tcBorders>
          </w:tcPr>
          <w:p w:rsidR="009E7858" w:rsidRPr="00AF5DDF" w:rsidRDefault="009E7858" w:rsidP="00980856">
            <w:pPr>
              <w:spacing w:line="0" w:lineRule="atLeast"/>
              <w:rPr>
                <w:rFonts w:ascii="標楷體" w:eastAsia="標楷體" w:hAnsi="標楷體"/>
                <w:w w:val="85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9E7858" w:rsidRPr="006623A1" w:rsidRDefault="00F42992" w:rsidP="00391EEE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  <w:r w:rsidRPr="006623A1">
              <w:rPr>
                <w:rFonts w:ascii="標楷體" w:eastAsia="標楷體" w:hAnsi="標楷體" w:hint="eastAsia"/>
                <w:b/>
                <w:color w:val="0000FF"/>
              </w:rPr>
              <w:t>進修羽球初</w:t>
            </w:r>
            <w:r w:rsidR="00391EEE">
              <w:rPr>
                <w:rFonts w:ascii="標楷體" w:eastAsia="標楷體" w:hAnsi="標楷體" w:hint="eastAsia"/>
                <w:b/>
                <w:color w:val="0000FF"/>
              </w:rPr>
              <w:t>C</w:t>
            </w:r>
            <w:r w:rsidR="006623A1" w:rsidRPr="003A7402">
              <w:rPr>
                <w:rFonts w:ascii="標楷體" w:eastAsia="標楷體" w:hAnsi="標楷體" w:hint="eastAsia"/>
                <w:b/>
                <w:color w:val="0000FF"/>
              </w:rPr>
              <w:t>初</w:t>
            </w:r>
          </w:p>
        </w:tc>
        <w:tc>
          <w:tcPr>
            <w:tcW w:w="509" w:type="dxa"/>
            <w:tcBorders>
              <w:bottom w:val="single" w:sz="12" w:space="0" w:color="auto"/>
              <w:right w:val="single" w:sz="12" w:space="0" w:color="auto"/>
            </w:tcBorders>
          </w:tcPr>
          <w:p w:rsidR="009E7858" w:rsidRPr="00C71516" w:rsidRDefault="00F42992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C71516" w:rsidRPr="00C71516" w:rsidRDefault="00D87326" w:rsidP="00B96149">
      <w:pPr>
        <w:jc w:val="right"/>
        <w:rPr>
          <w:rFonts w:ascii="標楷體" w:eastAsia="標楷體" w:hAnsi="標楷體"/>
          <w:sz w:val="20"/>
          <w:szCs w:val="20"/>
        </w:rPr>
      </w:pPr>
      <w:r w:rsidRPr="00D8732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A3F3C" wp14:editId="3178B817">
                <wp:simplePos x="0" y="0"/>
                <wp:positionH relativeFrom="column">
                  <wp:posOffset>7108398</wp:posOffset>
                </wp:positionH>
                <wp:positionV relativeFrom="paragraph">
                  <wp:posOffset>20955</wp:posOffset>
                </wp:positionV>
                <wp:extent cx="1352389" cy="312890"/>
                <wp:effectExtent l="0" t="0" r="19685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389" cy="3128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326" w:rsidRPr="00D87326" w:rsidRDefault="00D87326">
                            <w:pPr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 w:rsidRPr="00D87326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  <w:highlight w:val="yellow"/>
                              </w:rPr>
                              <w:t>黃色區域代表保留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59.7pt;margin-top:1.65pt;width:106.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" fillcolor="yellow">
                <v:textbox>
                  <w:txbxContent>
                    <w:p w:rsidR="00D87326" w:rsidRPr="00D87326" w:rsidRDefault="00D87326">
                      <w:pPr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</w:pPr>
                      <w:r w:rsidRPr="00D87326">
                        <w:rPr>
                          <w:rFonts w:ascii="標楷體" w:eastAsia="標楷體" w:hAnsi="標楷體" w:hint="eastAsia"/>
                          <w:sz w:val="19"/>
                          <w:szCs w:val="19"/>
                          <w:highlight w:val="yellow"/>
                        </w:rPr>
                        <w:t>黃色區域代表保留班</w:t>
                      </w:r>
                    </w:p>
                  </w:txbxContent>
                </v:textbox>
              </v:shape>
            </w:pict>
          </mc:Fallback>
        </mc:AlternateContent>
      </w:r>
      <w:r w:rsidR="007720ED">
        <w:rPr>
          <w:rFonts w:ascii="標楷體" w:eastAsia="標楷體" w:hAnsi="標楷體" w:hint="eastAsia"/>
          <w:sz w:val="20"/>
          <w:szCs w:val="20"/>
        </w:rPr>
        <w:t xml:space="preserve">            </w:t>
      </w:r>
      <w:r w:rsidR="00C71516" w:rsidRPr="00C71516">
        <w:rPr>
          <w:rFonts w:ascii="標楷體" w:eastAsia="標楷體" w:hAnsi="標楷體" w:hint="eastAsia"/>
          <w:sz w:val="20"/>
          <w:szCs w:val="20"/>
        </w:rPr>
        <w:t>最終更新日期：</w:t>
      </w:r>
      <w:r w:rsidR="00AE5CCB">
        <w:rPr>
          <w:rFonts w:ascii="標楷體" w:eastAsia="標楷體" w:hAnsi="標楷體" w:hint="eastAsia"/>
          <w:sz w:val="20"/>
          <w:szCs w:val="20"/>
        </w:rPr>
        <w:t>105/</w:t>
      </w:r>
      <w:r w:rsidR="002D1CF3">
        <w:rPr>
          <w:rFonts w:ascii="標楷體" w:eastAsia="標楷體" w:hAnsi="標楷體" w:hint="eastAsia"/>
          <w:sz w:val="20"/>
          <w:szCs w:val="20"/>
        </w:rPr>
        <w:t>12</w:t>
      </w:r>
      <w:r w:rsidR="00AE5CCB">
        <w:rPr>
          <w:rFonts w:ascii="標楷體" w:eastAsia="標楷體" w:hAnsi="標楷體" w:hint="eastAsia"/>
          <w:sz w:val="20"/>
          <w:szCs w:val="20"/>
        </w:rPr>
        <w:t>/</w:t>
      </w:r>
      <w:r w:rsidR="002D1CF3">
        <w:rPr>
          <w:rFonts w:ascii="標楷體" w:eastAsia="標楷體" w:hAnsi="標楷體" w:hint="eastAsia"/>
          <w:sz w:val="20"/>
          <w:szCs w:val="20"/>
        </w:rPr>
        <w:t>20</w:t>
      </w:r>
    </w:p>
    <w:sectPr w:rsidR="00C71516" w:rsidRPr="00C71516" w:rsidSect="00ED1B1E">
      <w:pgSz w:w="16839" w:h="11907" w:orient="landscape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D3" w:rsidRDefault="004F7ED3" w:rsidP="005540CE">
      <w:r>
        <w:separator/>
      </w:r>
    </w:p>
  </w:endnote>
  <w:endnote w:type="continuationSeparator" w:id="0">
    <w:p w:rsidR="004F7ED3" w:rsidRDefault="004F7ED3" w:rsidP="0055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D3" w:rsidRDefault="004F7ED3" w:rsidP="005540CE">
      <w:r>
        <w:separator/>
      </w:r>
    </w:p>
  </w:footnote>
  <w:footnote w:type="continuationSeparator" w:id="0">
    <w:p w:rsidR="004F7ED3" w:rsidRDefault="004F7ED3" w:rsidP="00554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16"/>
    <w:rsid w:val="00012614"/>
    <w:rsid w:val="0002163B"/>
    <w:rsid w:val="00021B21"/>
    <w:rsid w:val="000250C2"/>
    <w:rsid w:val="00044D80"/>
    <w:rsid w:val="00050951"/>
    <w:rsid w:val="00056A09"/>
    <w:rsid w:val="00063FCA"/>
    <w:rsid w:val="0008475E"/>
    <w:rsid w:val="00091CCF"/>
    <w:rsid w:val="00094946"/>
    <w:rsid w:val="000A0A20"/>
    <w:rsid w:val="000A13B0"/>
    <w:rsid w:val="000A162B"/>
    <w:rsid w:val="000B5B4D"/>
    <w:rsid w:val="000C65D1"/>
    <w:rsid w:val="000D0111"/>
    <w:rsid w:val="000D1332"/>
    <w:rsid w:val="000D5389"/>
    <w:rsid w:val="000E223D"/>
    <w:rsid w:val="000E3732"/>
    <w:rsid w:val="000F3358"/>
    <w:rsid w:val="000F79D3"/>
    <w:rsid w:val="00101B44"/>
    <w:rsid w:val="00106220"/>
    <w:rsid w:val="00121C9D"/>
    <w:rsid w:val="0013079C"/>
    <w:rsid w:val="00134DC0"/>
    <w:rsid w:val="00135910"/>
    <w:rsid w:val="001417A5"/>
    <w:rsid w:val="001429FA"/>
    <w:rsid w:val="0016183A"/>
    <w:rsid w:val="00163D22"/>
    <w:rsid w:val="00190AEB"/>
    <w:rsid w:val="001B1EB9"/>
    <w:rsid w:val="001C1FCB"/>
    <w:rsid w:val="001C70F4"/>
    <w:rsid w:val="001E6A25"/>
    <w:rsid w:val="002045E4"/>
    <w:rsid w:val="00216E1D"/>
    <w:rsid w:val="002216F7"/>
    <w:rsid w:val="0022483D"/>
    <w:rsid w:val="0025036E"/>
    <w:rsid w:val="002672CF"/>
    <w:rsid w:val="00271396"/>
    <w:rsid w:val="0028075B"/>
    <w:rsid w:val="00280FE0"/>
    <w:rsid w:val="002815FE"/>
    <w:rsid w:val="002856DB"/>
    <w:rsid w:val="00292E1B"/>
    <w:rsid w:val="002B7DB6"/>
    <w:rsid w:val="002C52EC"/>
    <w:rsid w:val="002D1CF3"/>
    <w:rsid w:val="002D358D"/>
    <w:rsid w:val="002E1000"/>
    <w:rsid w:val="002E1A15"/>
    <w:rsid w:val="002E1F2D"/>
    <w:rsid w:val="002F26CF"/>
    <w:rsid w:val="00300657"/>
    <w:rsid w:val="00303503"/>
    <w:rsid w:val="00312D4B"/>
    <w:rsid w:val="00322C99"/>
    <w:rsid w:val="003254DA"/>
    <w:rsid w:val="0033222B"/>
    <w:rsid w:val="00334256"/>
    <w:rsid w:val="003360CB"/>
    <w:rsid w:val="00340234"/>
    <w:rsid w:val="00341B71"/>
    <w:rsid w:val="003427CC"/>
    <w:rsid w:val="0034562D"/>
    <w:rsid w:val="00365DAD"/>
    <w:rsid w:val="00370994"/>
    <w:rsid w:val="00371997"/>
    <w:rsid w:val="00391EEE"/>
    <w:rsid w:val="003979CA"/>
    <w:rsid w:val="003A48CB"/>
    <w:rsid w:val="003A6109"/>
    <w:rsid w:val="003A7402"/>
    <w:rsid w:val="003B341C"/>
    <w:rsid w:val="003B4615"/>
    <w:rsid w:val="003D2F79"/>
    <w:rsid w:val="003E77C0"/>
    <w:rsid w:val="003F03FF"/>
    <w:rsid w:val="003F5DF1"/>
    <w:rsid w:val="003F663E"/>
    <w:rsid w:val="003F712D"/>
    <w:rsid w:val="00405E3E"/>
    <w:rsid w:val="0043368A"/>
    <w:rsid w:val="00433987"/>
    <w:rsid w:val="00434EC6"/>
    <w:rsid w:val="00451B22"/>
    <w:rsid w:val="00456823"/>
    <w:rsid w:val="00466A29"/>
    <w:rsid w:val="0046729C"/>
    <w:rsid w:val="004708FE"/>
    <w:rsid w:val="00471B51"/>
    <w:rsid w:val="00482559"/>
    <w:rsid w:val="004966C1"/>
    <w:rsid w:val="00496F12"/>
    <w:rsid w:val="004A0930"/>
    <w:rsid w:val="004C01A9"/>
    <w:rsid w:val="004C56BE"/>
    <w:rsid w:val="004D467A"/>
    <w:rsid w:val="004E202D"/>
    <w:rsid w:val="004F7ED3"/>
    <w:rsid w:val="00524BFB"/>
    <w:rsid w:val="0053170D"/>
    <w:rsid w:val="00533638"/>
    <w:rsid w:val="00534246"/>
    <w:rsid w:val="00537043"/>
    <w:rsid w:val="005540CE"/>
    <w:rsid w:val="00556A1E"/>
    <w:rsid w:val="00564CF6"/>
    <w:rsid w:val="00566985"/>
    <w:rsid w:val="00572E05"/>
    <w:rsid w:val="005842A1"/>
    <w:rsid w:val="00584B03"/>
    <w:rsid w:val="00597996"/>
    <w:rsid w:val="005A4C83"/>
    <w:rsid w:val="005B592F"/>
    <w:rsid w:val="005C0628"/>
    <w:rsid w:val="005C0B04"/>
    <w:rsid w:val="005C500F"/>
    <w:rsid w:val="005C67D8"/>
    <w:rsid w:val="005C77E3"/>
    <w:rsid w:val="005D1807"/>
    <w:rsid w:val="005D2AAC"/>
    <w:rsid w:val="005E232E"/>
    <w:rsid w:val="005E3C5E"/>
    <w:rsid w:val="005E61D3"/>
    <w:rsid w:val="00603254"/>
    <w:rsid w:val="0060365C"/>
    <w:rsid w:val="006073FB"/>
    <w:rsid w:val="006120B2"/>
    <w:rsid w:val="00612789"/>
    <w:rsid w:val="00630222"/>
    <w:rsid w:val="00632196"/>
    <w:rsid w:val="00633F39"/>
    <w:rsid w:val="006407C3"/>
    <w:rsid w:val="00650920"/>
    <w:rsid w:val="0065354E"/>
    <w:rsid w:val="0065621C"/>
    <w:rsid w:val="00656A26"/>
    <w:rsid w:val="006623A1"/>
    <w:rsid w:val="0067180A"/>
    <w:rsid w:val="00676FAD"/>
    <w:rsid w:val="00680116"/>
    <w:rsid w:val="006A66C0"/>
    <w:rsid w:val="006A68CE"/>
    <w:rsid w:val="006C5968"/>
    <w:rsid w:val="006D11A2"/>
    <w:rsid w:val="006D6ABE"/>
    <w:rsid w:val="006E28C2"/>
    <w:rsid w:val="006E3F65"/>
    <w:rsid w:val="006E6467"/>
    <w:rsid w:val="00704809"/>
    <w:rsid w:val="00706761"/>
    <w:rsid w:val="00707002"/>
    <w:rsid w:val="00707600"/>
    <w:rsid w:val="007172FA"/>
    <w:rsid w:val="007175D6"/>
    <w:rsid w:val="007207B3"/>
    <w:rsid w:val="00727C7E"/>
    <w:rsid w:val="00731266"/>
    <w:rsid w:val="007356BB"/>
    <w:rsid w:val="00742C40"/>
    <w:rsid w:val="007445D6"/>
    <w:rsid w:val="00746D74"/>
    <w:rsid w:val="007475BF"/>
    <w:rsid w:val="007552FE"/>
    <w:rsid w:val="00760DDC"/>
    <w:rsid w:val="007720ED"/>
    <w:rsid w:val="00784999"/>
    <w:rsid w:val="00786D1B"/>
    <w:rsid w:val="007924AA"/>
    <w:rsid w:val="00794135"/>
    <w:rsid w:val="00794B54"/>
    <w:rsid w:val="007A603C"/>
    <w:rsid w:val="007E212C"/>
    <w:rsid w:val="007E4B4F"/>
    <w:rsid w:val="007F19E5"/>
    <w:rsid w:val="008275F5"/>
    <w:rsid w:val="00834069"/>
    <w:rsid w:val="00852451"/>
    <w:rsid w:val="008668E1"/>
    <w:rsid w:val="00866B5F"/>
    <w:rsid w:val="00872475"/>
    <w:rsid w:val="00872D5C"/>
    <w:rsid w:val="0087557F"/>
    <w:rsid w:val="008826E2"/>
    <w:rsid w:val="0088516F"/>
    <w:rsid w:val="008B0141"/>
    <w:rsid w:val="008B0E04"/>
    <w:rsid w:val="008C40D9"/>
    <w:rsid w:val="008C6A91"/>
    <w:rsid w:val="008D21BC"/>
    <w:rsid w:val="008D4700"/>
    <w:rsid w:val="008E207A"/>
    <w:rsid w:val="008E243E"/>
    <w:rsid w:val="0090040C"/>
    <w:rsid w:val="00904585"/>
    <w:rsid w:val="00914AC4"/>
    <w:rsid w:val="00917C8C"/>
    <w:rsid w:val="00920516"/>
    <w:rsid w:val="009529F6"/>
    <w:rsid w:val="0096240A"/>
    <w:rsid w:val="00966336"/>
    <w:rsid w:val="009705C8"/>
    <w:rsid w:val="009734E6"/>
    <w:rsid w:val="009736B4"/>
    <w:rsid w:val="00980856"/>
    <w:rsid w:val="009824DC"/>
    <w:rsid w:val="0098794C"/>
    <w:rsid w:val="00991B71"/>
    <w:rsid w:val="009947A2"/>
    <w:rsid w:val="0099543C"/>
    <w:rsid w:val="00995BFD"/>
    <w:rsid w:val="00997E7F"/>
    <w:rsid w:val="009A5824"/>
    <w:rsid w:val="009C3A51"/>
    <w:rsid w:val="009E7858"/>
    <w:rsid w:val="009F3C17"/>
    <w:rsid w:val="00A07EAB"/>
    <w:rsid w:val="00A157D9"/>
    <w:rsid w:val="00A21AF6"/>
    <w:rsid w:val="00A25648"/>
    <w:rsid w:val="00A34E00"/>
    <w:rsid w:val="00A3740D"/>
    <w:rsid w:val="00A4133E"/>
    <w:rsid w:val="00A42B83"/>
    <w:rsid w:val="00A42F4D"/>
    <w:rsid w:val="00A42FC7"/>
    <w:rsid w:val="00A45000"/>
    <w:rsid w:val="00A4533E"/>
    <w:rsid w:val="00A500EF"/>
    <w:rsid w:val="00A629E7"/>
    <w:rsid w:val="00A64277"/>
    <w:rsid w:val="00A704BB"/>
    <w:rsid w:val="00A873E0"/>
    <w:rsid w:val="00A951AB"/>
    <w:rsid w:val="00AA24C2"/>
    <w:rsid w:val="00AA3B50"/>
    <w:rsid w:val="00AA7E21"/>
    <w:rsid w:val="00AB71F6"/>
    <w:rsid w:val="00AC4BC4"/>
    <w:rsid w:val="00AD4501"/>
    <w:rsid w:val="00AE3751"/>
    <w:rsid w:val="00AE5CCB"/>
    <w:rsid w:val="00AF5DDF"/>
    <w:rsid w:val="00AF7A47"/>
    <w:rsid w:val="00B055D8"/>
    <w:rsid w:val="00B1095B"/>
    <w:rsid w:val="00B16501"/>
    <w:rsid w:val="00B16622"/>
    <w:rsid w:val="00B23B9A"/>
    <w:rsid w:val="00B33DEA"/>
    <w:rsid w:val="00B41271"/>
    <w:rsid w:val="00B4142B"/>
    <w:rsid w:val="00B457EA"/>
    <w:rsid w:val="00B47842"/>
    <w:rsid w:val="00B558C5"/>
    <w:rsid w:val="00B62EFB"/>
    <w:rsid w:val="00B63F7F"/>
    <w:rsid w:val="00B83D4E"/>
    <w:rsid w:val="00B86869"/>
    <w:rsid w:val="00B8798F"/>
    <w:rsid w:val="00B96149"/>
    <w:rsid w:val="00BD5CD4"/>
    <w:rsid w:val="00BD605D"/>
    <w:rsid w:val="00BE475A"/>
    <w:rsid w:val="00BF07D0"/>
    <w:rsid w:val="00C02D7E"/>
    <w:rsid w:val="00C04BC0"/>
    <w:rsid w:val="00C04CE3"/>
    <w:rsid w:val="00C05F50"/>
    <w:rsid w:val="00C3235C"/>
    <w:rsid w:val="00C35E4E"/>
    <w:rsid w:val="00C4323D"/>
    <w:rsid w:val="00C43E83"/>
    <w:rsid w:val="00C50FCA"/>
    <w:rsid w:val="00C53356"/>
    <w:rsid w:val="00C5443A"/>
    <w:rsid w:val="00C566ED"/>
    <w:rsid w:val="00C57EE5"/>
    <w:rsid w:val="00C602AE"/>
    <w:rsid w:val="00C65BBC"/>
    <w:rsid w:val="00C71516"/>
    <w:rsid w:val="00C71C20"/>
    <w:rsid w:val="00C734C2"/>
    <w:rsid w:val="00C74BAA"/>
    <w:rsid w:val="00C81BB8"/>
    <w:rsid w:val="00C91424"/>
    <w:rsid w:val="00C917EE"/>
    <w:rsid w:val="00C92955"/>
    <w:rsid w:val="00CD51FC"/>
    <w:rsid w:val="00CD6CB2"/>
    <w:rsid w:val="00CD7A82"/>
    <w:rsid w:val="00CD7E8D"/>
    <w:rsid w:val="00CE1ACC"/>
    <w:rsid w:val="00CE2DA7"/>
    <w:rsid w:val="00CE5751"/>
    <w:rsid w:val="00CE6821"/>
    <w:rsid w:val="00CF0607"/>
    <w:rsid w:val="00D05987"/>
    <w:rsid w:val="00D11DAB"/>
    <w:rsid w:val="00D13116"/>
    <w:rsid w:val="00D14664"/>
    <w:rsid w:val="00D14B1B"/>
    <w:rsid w:val="00D16E55"/>
    <w:rsid w:val="00D35675"/>
    <w:rsid w:val="00D36EDC"/>
    <w:rsid w:val="00D377BD"/>
    <w:rsid w:val="00D43400"/>
    <w:rsid w:val="00D462A6"/>
    <w:rsid w:val="00D51B32"/>
    <w:rsid w:val="00D520E4"/>
    <w:rsid w:val="00D70542"/>
    <w:rsid w:val="00D70981"/>
    <w:rsid w:val="00D87326"/>
    <w:rsid w:val="00D874F7"/>
    <w:rsid w:val="00D9000F"/>
    <w:rsid w:val="00DB2057"/>
    <w:rsid w:val="00DB4E01"/>
    <w:rsid w:val="00DC0A43"/>
    <w:rsid w:val="00DC3CC5"/>
    <w:rsid w:val="00DC4ADB"/>
    <w:rsid w:val="00DD607D"/>
    <w:rsid w:val="00DD7908"/>
    <w:rsid w:val="00DE6DE4"/>
    <w:rsid w:val="00DE764A"/>
    <w:rsid w:val="00DF03B8"/>
    <w:rsid w:val="00DF0EC4"/>
    <w:rsid w:val="00DF6CE6"/>
    <w:rsid w:val="00E02391"/>
    <w:rsid w:val="00E073AC"/>
    <w:rsid w:val="00E11D08"/>
    <w:rsid w:val="00E206A1"/>
    <w:rsid w:val="00E2395F"/>
    <w:rsid w:val="00E33B91"/>
    <w:rsid w:val="00E3462B"/>
    <w:rsid w:val="00E35EB7"/>
    <w:rsid w:val="00E437AD"/>
    <w:rsid w:val="00E45407"/>
    <w:rsid w:val="00E5170D"/>
    <w:rsid w:val="00E62BFA"/>
    <w:rsid w:val="00E74A8B"/>
    <w:rsid w:val="00E846B3"/>
    <w:rsid w:val="00E92093"/>
    <w:rsid w:val="00EB4F56"/>
    <w:rsid w:val="00EC14AB"/>
    <w:rsid w:val="00ED1B1E"/>
    <w:rsid w:val="00EE2382"/>
    <w:rsid w:val="00EF206B"/>
    <w:rsid w:val="00EF2D42"/>
    <w:rsid w:val="00F00E51"/>
    <w:rsid w:val="00F13B37"/>
    <w:rsid w:val="00F15391"/>
    <w:rsid w:val="00F17ED1"/>
    <w:rsid w:val="00F2045B"/>
    <w:rsid w:val="00F309E8"/>
    <w:rsid w:val="00F3122D"/>
    <w:rsid w:val="00F325DE"/>
    <w:rsid w:val="00F41CF1"/>
    <w:rsid w:val="00F42992"/>
    <w:rsid w:val="00F52ED6"/>
    <w:rsid w:val="00F53297"/>
    <w:rsid w:val="00F53460"/>
    <w:rsid w:val="00F66B6D"/>
    <w:rsid w:val="00F71470"/>
    <w:rsid w:val="00F77B79"/>
    <w:rsid w:val="00F77DED"/>
    <w:rsid w:val="00F8217D"/>
    <w:rsid w:val="00F85FCA"/>
    <w:rsid w:val="00F92873"/>
    <w:rsid w:val="00F95024"/>
    <w:rsid w:val="00FA1BFE"/>
    <w:rsid w:val="00FA75F8"/>
    <w:rsid w:val="00FC4237"/>
    <w:rsid w:val="00FD6C9B"/>
    <w:rsid w:val="00FE556B"/>
    <w:rsid w:val="00FE6E70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40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4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40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73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40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4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40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7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6D248-C4C2-468D-A028-B8FE5191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</cp:lastModifiedBy>
  <cp:revision>2</cp:revision>
  <cp:lastPrinted>2016-11-01T08:19:00Z</cp:lastPrinted>
  <dcterms:created xsi:type="dcterms:W3CDTF">2017-02-07T07:11:00Z</dcterms:created>
  <dcterms:modified xsi:type="dcterms:W3CDTF">2017-02-07T07:11:00Z</dcterms:modified>
</cp:coreProperties>
</file>